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5D5" w:rsidRPr="00317464" w:rsidRDefault="007055D5" w:rsidP="007055D5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055D5" w:rsidRPr="00317464" w:rsidRDefault="007055D5" w:rsidP="007055D5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055D5" w:rsidRPr="00317464" w:rsidTr="006070EC">
        <w:tc>
          <w:tcPr>
            <w:tcW w:w="1980" w:type="dxa"/>
            <w:gridSpan w:val="2"/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預算模組-投標預算單價填列</w:t>
            </w:r>
          </w:p>
        </w:tc>
      </w:tr>
      <w:tr w:rsidR="007055D5" w:rsidRPr="00317464" w:rsidTr="006070EC">
        <w:tc>
          <w:tcPr>
            <w:tcW w:w="1980" w:type="dxa"/>
            <w:gridSpan w:val="2"/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RFQ</w:t>
            </w:r>
            <w:r w:rsidR="00EB31C7">
              <w:rPr>
                <w:rFonts w:ascii="微軟正黑體" w:eastAsia="微軟正黑體" w:hAnsi="微軟正黑體"/>
              </w:rPr>
              <w:t>M</w:t>
            </w:r>
            <w:r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055D5" w:rsidRPr="00317464" w:rsidTr="006070EC">
        <w:tc>
          <w:tcPr>
            <w:tcW w:w="1980" w:type="dxa"/>
            <w:gridSpan w:val="2"/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預算模組</w:t>
            </w:r>
          </w:p>
        </w:tc>
      </w:tr>
      <w:tr w:rsidR="007055D5" w:rsidRPr="00317464" w:rsidTr="006070EC">
        <w:trPr>
          <w:trHeight w:val="1135"/>
        </w:trPr>
        <w:tc>
          <w:tcPr>
            <w:tcW w:w="1980" w:type="dxa"/>
            <w:gridSpan w:val="2"/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標案編製】</w:t>
            </w:r>
            <w:bookmarkStart w:id="0" w:name="_GoBack"/>
            <w:bookmarkEnd w:id="0"/>
          </w:p>
        </w:tc>
      </w:tr>
      <w:tr w:rsidR="007055D5" w:rsidRPr="00317464" w:rsidTr="006070EC">
        <w:tc>
          <w:tcPr>
            <w:tcW w:w="8296" w:type="dxa"/>
            <w:gridSpan w:val="4"/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055D5" w:rsidRPr="00317464" w:rsidTr="006070EC">
        <w:tc>
          <w:tcPr>
            <w:tcW w:w="4087" w:type="dxa"/>
            <w:gridSpan w:val="3"/>
          </w:tcPr>
          <w:p w:rsidR="007055D5" w:rsidRPr="00317464" w:rsidRDefault="007055D5" w:rsidP="006070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055D5" w:rsidRPr="00317464" w:rsidRDefault="007055D5" w:rsidP="006070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055D5" w:rsidRPr="00317464" w:rsidTr="006070EC">
        <w:tc>
          <w:tcPr>
            <w:tcW w:w="585" w:type="dxa"/>
          </w:tcPr>
          <w:p w:rsidR="007055D5" w:rsidRPr="00317464" w:rsidRDefault="007055D5" w:rsidP="006070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055D5" w:rsidRPr="00317464" w:rsidTr="006070EC">
        <w:tc>
          <w:tcPr>
            <w:tcW w:w="585" w:type="dxa"/>
          </w:tcPr>
          <w:p w:rsidR="007055D5" w:rsidRPr="00317464" w:rsidRDefault="007055D5" w:rsidP="006070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055D5" w:rsidRPr="00317464" w:rsidTr="006070EC">
        <w:tc>
          <w:tcPr>
            <w:tcW w:w="585" w:type="dxa"/>
          </w:tcPr>
          <w:p w:rsidR="007055D5" w:rsidRDefault="007055D5" w:rsidP="006070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055D5" w:rsidRPr="00317464" w:rsidTr="006070EC">
        <w:tc>
          <w:tcPr>
            <w:tcW w:w="585" w:type="dxa"/>
          </w:tcPr>
          <w:p w:rsidR="007055D5" w:rsidRDefault="007055D5" w:rsidP="006070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055D5" w:rsidRPr="00317464" w:rsidTr="006070EC">
        <w:tc>
          <w:tcPr>
            <w:tcW w:w="585" w:type="dxa"/>
          </w:tcPr>
          <w:p w:rsidR="007055D5" w:rsidRDefault="007055D5" w:rsidP="006070EC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055D5" w:rsidRPr="00317464" w:rsidRDefault="007055D5" w:rsidP="007055D5">
      <w:pPr>
        <w:spacing w:line="360" w:lineRule="exact"/>
        <w:rPr>
          <w:rFonts w:ascii="微軟正黑體" w:eastAsia="微軟正黑體" w:hAnsi="微軟正黑體"/>
        </w:rPr>
      </w:pPr>
    </w:p>
    <w:p w:rsidR="007055D5" w:rsidRDefault="007055D5" w:rsidP="007055D5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055D5" w:rsidRDefault="007055D5" w:rsidP="007055D5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055D5" w:rsidRPr="002E5A7B" w:rsidTr="00607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055D5" w:rsidRPr="002E5A7B" w:rsidTr="0060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055D5" w:rsidRPr="002E5A7B" w:rsidTr="006070E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055D5" w:rsidRPr="002E5A7B" w:rsidTr="0060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055D5" w:rsidRPr="002E5A7B" w:rsidTr="006070E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055D5" w:rsidRPr="002E5A7B" w:rsidTr="0060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</w:t>
            </w: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055D5" w:rsidRDefault="007055D5" w:rsidP="007055D5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055D5" w:rsidRDefault="007055D5" w:rsidP="007055D5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3112"/>
      </w:tblGrid>
      <w:tr w:rsidR="007055D5" w:rsidRPr="00736ADF" w:rsidTr="00607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055D5" w:rsidRPr="00736ADF" w:rsidTr="0060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7055D5" w:rsidRPr="009C0825" w:rsidRDefault="007055D5" w:rsidP="006070E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2481" w:type="dxa"/>
            <w:noWrap/>
          </w:tcPr>
          <w:p w:rsidR="007055D5" w:rsidRPr="009C0825" w:rsidRDefault="007055D5" w:rsidP="006070EC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3112" w:type="dxa"/>
            <w:noWrap/>
          </w:tcPr>
          <w:p w:rsidR="007055D5" w:rsidRPr="009C0825" w:rsidRDefault="007055D5" w:rsidP="006070EC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7055D5" w:rsidRDefault="007055D5" w:rsidP="007055D5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055D5" w:rsidRDefault="007055D5" w:rsidP="007055D5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055D5" w:rsidRPr="00736ADF" w:rsidTr="00607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055D5" w:rsidRPr="00736ADF" w:rsidTr="0060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055D5" w:rsidRPr="00736ADF" w:rsidTr="006070E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055D5" w:rsidRPr="00736ADF" w:rsidTr="00607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055D5" w:rsidRPr="00736ADF" w:rsidTr="006070E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055D5" w:rsidRPr="00736ADF" w:rsidRDefault="007055D5" w:rsidP="006070EC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055D5" w:rsidRPr="002E5A7B" w:rsidRDefault="007055D5" w:rsidP="007055D5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055D5" w:rsidRDefault="007055D5" w:rsidP="007055D5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055D5" w:rsidRPr="00317464" w:rsidRDefault="007055D5" w:rsidP="007055D5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7055D5" w:rsidRPr="00317464" w:rsidRDefault="007055D5" w:rsidP="007055D5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MasterPage</w:t>
      </w:r>
      <w:proofErr w:type="spellEnd"/>
    </w:p>
    <w:p w:rsidR="007055D5" w:rsidRDefault="007055D5" w:rsidP="007055D5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7811FDB" wp14:editId="4FAFCBB5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7055D5" w:rsidRPr="00317464" w:rsidTr="006070EC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55D5" w:rsidRPr="00317464" w:rsidRDefault="007055D5" w:rsidP="006070E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7055D5" w:rsidRPr="00317464" w:rsidTr="006070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055D5" w:rsidRPr="00317464" w:rsidTr="006070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Pr="00FE564A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Pr="000E1B85" w:rsidRDefault="007055D5" w:rsidP="006070E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MasterPag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設定其值</w:t>
            </w:r>
          </w:p>
          <w:p w:rsidR="007055D5" w:rsidRPr="000E1B85" w:rsidRDefault="007055D5" w:rsidP="006070E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7055D5" w:rsidRPr="00317464" w:rsidTr="006070E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Pr="00FE564A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Pr="000E1B85" w:rsidRDefault="007055D5" w:rsidP="006070E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投標預算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模組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proofErr w:type="gramStart"/>
            <w:r w:rsidR="006070EC">
              <w:rPr>
                <w:rFonts w:ascii="微軟正黑體" w:eastAsia="微軟正黑體" w:hAnsi="微軟正黑體" w:hint="eastAsia"/>
                <w:sz w:val="16"/>
                <w:szCs w:val="16"/>
              </w:rPr>
              <w:t>詢</w:t>
            </w:r>
            <w:proofErr w:type="gramEnd"/>
            <w:r w:rsidR="006070EC">
              <w:rPr>
                <w:rFonts w:ascii="微軟正黑體" w:eastAsia="微軟正黑體" w:hAnsi="微軟正黑體" w:hint="eastAsia"/>
                <w:sz w:val="16"/>
                <w:szCs w:val="16"/>
              </w:rPr>
              <w:t>價單管理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7055D5" w:rsidRPr="00317464" w:rsidTr="006070EC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Pr="00317464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7055D5" w:rsidRPr="00194E49" w:rsidRDefault="007055D5" w:rsidP="006070EC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spellStart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MasterPage</w:t>
            </w:r>
            <w:proofErr w:type="spellEnd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有調整變更，後續再一併調整</w:t>
            </w:r>
          </w:p>
        </w:tc>
      </w:tr>
    </w:tbl>
    <w:p w:rsidR="007055D5" w:rsidRPr="00107606" w:rsidRDefault="007055D5" w:rsidP="007055D5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7055D5" w:rsidRDefault="007055D5" w:rsidP="007055D5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055D5" w:rsidRDefault="007055D5" w:rsidP="00F13CDF">
      <w:pPr>
        <w:ind w:leftChars="-354" w:left="-85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626AC9B" wp14:editId="34B88595">
            <wp:extent cx="6584585" cy="1026728"/>
            <wp:effectExtent l="19050" t="19050" r="6985" b="215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585" cy="1026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2126"/>
        <w:gridCol w:w="426"/>
        <w:gridCol w:w="425"/>
        <w:gridCol w:w="4536"/>
      </w:tblGrid>
      <w:tr w:rsidR="007055D5" w:rsidRPr="00317464" w:rsidTr="006070EC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55D5" w:rsidRPr="00317464" w:rsidRDefault="007055D5" w:rsidP="006070E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 w:rsidR="00F13CDF">
              <w:rPr>
                <w:rFonts w:ascii="微軟正黑體" w:eastAsia="微軟正黑體" w:hAnsi="微軟正黑體" w:hint="eastAsia"/>
                <w:b/>
              </w:rPr>
              <w:t>7</w:t>
            </w:r>
            <w:r>
              <w:rPr>
                <w:rFonts w:ascii="微軟正黑體" w:eastAsia="微軟正黑體" w:hAnsi="微軟正黑體" w:hint="eastAsia"/>
                <w:b/>
              </w:rPr>
              <w:t>-1</w:t>
            </w:r>
          </w:p>
        </w:tc>
      </w:tr>
      <w:tr w:rsidR="007055D5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F13CDF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F" w:rsidRDefault="00F13CDF" w:rsidP="00F13CD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F" w:rsidRPr="00736ADF" w:rsidRDefault="00F13CDF" w:rsidP="00F13CD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單資料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F" w:rsidRDefault="00F13CDF" w:rsidP="00F13CD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F" w:rsidRDefault="00F13CDF" w:rsidP="00F13CD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F" w:rsidRDefault="00F13CDF" w:rsidP="00F13CD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F" w:rsidRDefault="00F13CDF" w:rsidP="00F13CD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elec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Distinc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t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RFQ_Cod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, Name, Location,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ReplayDat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WorkManDep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WorkManNam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 From RFQ</w:t>
            </w:r>
          </w:p>
          <w:p w:rsidR="00F13CDF" w:rsidRPr="00FA5D33" w:rsidRDefault="00F13CDF" w:rsidP="00F13CD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經辦人欄位顯示值為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.WorkManDep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"-"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RFQ.WorkManName</w:t>
            </w:r>
            <w:proofErr w:type="spellEnd"/>
          </w:p>
          <w:p w:rsidR="00F13CDF" w:rsidRDefault="00F13CDF" w:rsidP="00F13CD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前欄新增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utton，詳1a</w:t>
            </w:r>
          </w:p>
          <w:p w:rsidR="00F13CDF" w:rsidRDefault="00F13CDF" w:rsidP="00F13CD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llowPaging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E707B1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F13CDF" w:rsidRPr="00E707B1" w:rsidRDefault="00F13CDF" w:rsidP="00F13CD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ageSiz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</w:tc>
      </w:tr>
      <w:tr w:rsidR="007055D5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Default="00F13CDF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Pr="006C3D29" w:rsidRDefault="006C3D29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proofErr w:type="gramStart"/>
            <w:r w:rsidRPr="006C3D2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詢</w:t>
            </w:r>
            <w:proofErr w:type="gramEnd"/>
            <w:r w:rsidRPr="006C3D2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價單-查詢廠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Default="006C3D29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Default="006C3D29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Default="006C3D29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Default="006C3D29" w:rsidP="006070E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頁面及資料庫動作，詳3.3</w:t>
            </w:r>
          </w:p>
        </w:tc>
      </w:tr>
      <w:tr w:rsidR="007055D5" w:rsidRPr="00317464" w:rsidTr="006070EC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Pr="008F7229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7055D5" w:rsidRPr="003507C9" w:rsidRDefault="007055D5" w:rsidP="006070EC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7055D5" w:rsidRPr="001B6941" w:rsidRDefault="007055D5" w:rsidP="007055D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7055D5" w:rsidRPr="00312792" w:rsidRDefault="006C3D29" w:rsidP="007055D5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proofErr w:type="gramStart"/>
      <w:r w:rsidRPr="006C3D29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詢</w:t>
      </w:r>
      <w:proofErr w:type="gramEnd"/>
      <w:r w:rsidRPr="006C3D29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價單-查詢廠商</w:t>
      </w:r>
      <w:r w:rsidR="007055D5"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312792" w:rsidRDefault="00312792" w:rsidP="0031279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1.Pnl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_Firm.Visible=True</w:t>
      </w:r>
    </w:p>
    <w:p w:rsidR="00312792" w:rsidRPr="005E5ED8" w:rsidRDefault="00312792" w:rsidP="0031279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</w:p>
    <w:p w:rsidR="00312792" w:rsidRPr="00312792" w:rsidRDefault="00312792" w:rsidP="00312792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Cs w:val="24"/>
        </w:rPr>
      </w:pPr>
    </w:p>
    <w:p w:rsidR="006C3D29" w:rsidRDefault="006C3D29" w:rsidP="006C3D29">
      <w:pPr>
        <w:ind w:leftChars="-354" w:left="-85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1AE91F2F" wp14:editId="7C5E0C30">
            <wp:extent cx="6113906" cy="2846717"/>
            <wp:effectExtent l="19050" t="19050" r="20320" b="1079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06" cy="2857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2126"/>
        <w:gridCol w:w="426"/>
        <w:gridCol w:w="425"/>
        <w:gridCol w:w="4536"/>
      </w:tblGrid>
      <w:tr w:rsidR="006C3D29" w:rsidRPr="00317464" w:rsidTr="00C42FB2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C3D29" w:rsidRPr="00317464" w:rsidRDefault="006C3D29" w:rsidP="00C42FB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7-2</w:t>
            </w:r>
          </w:p>
        </w:tc>
      </w:tr>
      <w:tr w:rsidR="006C3D29" w:rsidRPr="00317464" w:rsidTr="00C42F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C3D29" w:rsidRPr="00317464" w:rsidRDefault="006C3D29" w:rsidP="00C42FB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C3D29" w:rsidRPr="00317464" w:rsidRDefault="006C3D29" w:rsidP="00C42FB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C3D29" w:rsidRPr="00317464" w:rsidRDefault="006C3D29" w:rsidP="00C42FB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C3D29" w:rsidRPr="00317464" w:rsidRDefault="006C3D29" w:rsidP="00C42FB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C3D29" w:rsidRPr="00317464" w:rsidRDefault="006C3D29" w:rsidP="00C42FB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C3D29" w:rsidRPr="00317464" w:rsidRDefault="006C3D29" w:rsidP="00C42FB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6C3D29" w:rsidRPr="00B32807" w:rsidTr="00C42F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9" w:rsidRDefault="00312792" w:rsidP="00C42F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9" w:rsidRPr="006C3D29" w:rsidRDefault="006C3D29" w:rsidP="00C42F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 w:rsidRPr="006C3D2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nl_Fir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9" w:rsidRDefault="006C3D29" w:rsidP="00C42F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9" w:rsidRDefault="006C3D29" w:rsidP="00C42F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9" w:rsidRDefault="006C3D29" w:rsidP="00C42F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29" w:rsidRPr="00C50E45" w:rsidRDefault="00312792" w:rsidP="00C42F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Visible=False</w:t>
            </w:r>
          </w:p>
        </w:tc>
      </w:tr>
      <w:tr w:rsidR="00312792" w:rsidRPr="00317464" w:rsidTr="00C42F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Pr="00312792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 w:rsidRPr="0031279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 w:rsidRPr="0031279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單編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Default="00312792" w:rsidP="0031279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12792" w:rsidRPr="00317464" w:rsidTr="00C42F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Pr="00312792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 w:rsidRPr="0031279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 w:rsidRPr="0031279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單名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Default="00312792" w:rsidP="0031279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312792" w:rsidRPr="00317464" w:rsidTr="00C42F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Pr="007F7069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廠商報價資料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Pr="00312792" w:rsidRDefault="00312792" w:rsidP="0031279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SELECT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FirmM.Nam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Pr="00312792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312792">
              <w:rPr>
                <w:rFonts w:ascii="微軟正黑體" w:eastAsia="微軟正黑體" w:hAnsi="微軟正黑體"/>
                <w:sz w:val="16"/>
                <w:szCs w:val="16"/>
              </w:rPr>
              <w:t>RFQ.TotalPrice</w:t>
            </w:r>
            <w:proofErr w:type="spellEnd"/>
            <w:r w:rsidRPr="00312792">
              <w:rPr>
                <w:rFonts w:ascii="微軟正黑體" w:eastAsia="微軟正黑體" w:hAnsi="微軟正黑體"/>
                <w:sz w:val="16"/>
                <w:szCs w:val="16"/>
              </w:rPr>
              <w:t xml:space="preserve">, </w:t>
            </w:r>
            <w:proofErr w:type="spellStart"/>
            <w:r w:rsidRPr="00312792">
              <w:rPr>
                <w:rFonts w:ascii="微軟正黑體" w:eastAsia="微軟正黑體" w:hAnsi="微軟正黑體"/>
                <w:sz w:val="16"/>
                <w:szCs w:val="16"/>
              </w:rPr>
              <w:t>RFQ.QuoteNY</w:t>
            </w:r>
            <w:proofErr w:type="spellEnd"/>
            <w:r w:rsidRPr="00312792">
              <w:rPr>
                <w:rFonts w:ascii="微軟正黑體" w:eastAsia="微軟正黑體" w:hAnsi="微軟正黑體"/>
                <w:sz w:val="16"/>
                <w:szCs w:val="16"/>
              </w:rPr>
              <w:t xml:space="preserve"> FROM </w:t>
            </w:r>
            <w:proofErr w:type="spellStart"/>
            <w:r w:rsidRPr="00312792">
              <w:rPr>
                <w:rFonts w:ascii="微軟正黑體" w:eastAsia="微軟正黑體" w:hAnsi="微軟正黑體"/>
                <w:sz w:val="16"/>
                <w:szCs w:val="16"/>
              </w:rPr>
              <w:t>FirmM</w:t>
            </w:r>
            <w:proofErr w:type="spellEnd"/>
            <w:r w:rsidRPr="00312792">
              <w:rPr>
                <w:rFonts w:ascii="微軟正黑體" w:eastAsia="微軟正黑體" w:hAnsi="微軟正黑體"/>
                <w:sz w:val="16"/>
                <w:szCs w:val="16"/>
              </w:rPr>
              <w:t xml:space="preserve"> INNER JOIN RFQ O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N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FirmM.UID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RFQ.FirmID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WHERE </w:t>
            </w:r>
            <w:proofErr w:type="spellStart"/>
            <w:r w:rsidRPr="00312792">
              <w:rPr>
                <w:rFonts w:ascii="微軟正黑體" w:eastAsia="微軟正黑體" w:hAnsi="微軟正黑體"/>
                <w:sz w:val="16"/>
                <w:szCs w:val="16"/>
              </w:rPr>
              <w:t>RFQ.RFQ_Code</w:t>
            </w:r>
            <w:proofErr w:type="spellEnd"/>
            <w:r w:rsidRPr="00312792">
              <w:rPr>
                <w:rFonts w:ascii="微軟正黑體" w:eastAsia="微軟正黑體" w:hAnsi="微軟正黑體"/>
                <w:sz w:val="16"/>
                <w:szCs w:val="16"/>
              </w:rPr>
              <w:t xml:space="preserve"> = </w:t>
            </w:r>
            <w:proofErr w:type="gramStart"/>
            <w:r w:rsidRPr="003127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詢</w:t>
            </w:r>
            <w:proofErr w:type="gramEnd"/>
            <w:r w:rsidRPr="003127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價單資料庫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選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_Code</w:t>
            </w:r>
            <w:proofErr w:type="spellEnd"/>
          </w:p>
          <w:p w:rsidR="00312792" w:rsidRPr="00FA5D33" w:rsidRDefault="00312792" w:rsidP="0031279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Order By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RFQ.Sort</w:t>
            </w:r>
            <w:proofErr w:type="spellEnd"/>
          </w:p>
          <w:p w:rsidR="00312792" w:rsidRDefault="00312792" w:rsidP="0031279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前欄新增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兩Button，詳4a及4b</w:t>
            </w:r>
          </w:p>
          <w:p w:rsidR="00312792" w:rsidRDefault="00312792" w:rsidP="0031279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llowPaging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E707B1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312792" w:rsidRPr="00E707B1" w:rsidRDefault="00312792" w:rsidP="0031279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ageSiz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</w:tc>
      </w:tr>
      <w:tr w:rsidR="00312792" w:rsidRPr="00317464" w:rsidTr="00C42F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Pr="00312792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31279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廠商-查詢填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Pr="00317464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Pr="00317464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Pr="00FE564A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Pr="000E1B85" w:rsidRDefault="00312792" w:rsidP="0031279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頁面及資料庫動作，詳3.3.1</w:t>
            </w:r>
          </w:p>
        </w:tc>
      </w:tr>
      <w:tr w:rsidR="00312792" w:rsidRPr="00317464" w:rsidTr="00C42F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Pr="00312792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31279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廠商-匯出</w:t>
            </w:r>
            <w:proofErr w:type="gramStart"/>
            <w:r w:rsidRPr="0031279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詢</w:t>
            </w:r>
            <w:proofErr w:type="gramEnd"/>
            <w:r w:rsidRPr="0031279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價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Pr="00317464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Pr="00317464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92" w:rsidRPr="00FE564A" w:rsidRDefault="00312792" w:rsidP="0031279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2" w:rsidRDefault="00A33872" w:rsidP="0031279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先跳出新視窗讓使用者設定儲存路徑及檔名</w:t>
            </w:r>
          </w:p>
          <w:p w:rsidR="00312792" w:rsidRPr="000E1B85" w:rsidRDefault="00A33872" w:rsidP="0031279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312792">
              <w:rPr>
                <w:rFonts w:ascii="微軟正黑體" w:eastAsia="微軟正黑體" w:hAnsi="微軟正黑體" w:hint="eastAsia"/>
                <w:sz w:val="16"/>
                <w:szCs w:val="16"/>
              </w:rPr>
              <w:t>將所選之</w:t>
            </w:r>
            <w:proofErr w:type="spellStart"/>
            <w:r w:rsidR="00312792">
              <w:rPr>
                <w:rFonts w:ascii="微軟正黑體" w:eastAsia="微軟正黑體" w:hAnsi="微軟正黑體" w:hint="eastAsia"/>
                <w:sz w:val="16"/>
                <w:szCs w:val="16"/>
              </w:rPr>
              <w:t>RFQ_Cod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以及</w:t>
            </w:r>
            <w:proofErr w:type="spellStart"/>
            <w:r w:rsidR="00312792">
              <w:rPr>
                <w:rFonts w:ascii="微軟正黑體" w:eastAsia="微軟正黑體" w:hAnsi="微軟正黑體"/>
                <w:sz w:val="16"/>
                <w:szCs w:val="16"/>
              </w:rPr>
              <w:t>FirmID</w:t>
            </w:r>
            <w:proofErr w:type="spellEnd"/>
            <w:r w:rsidR="00312792">
              <w:rPr>
                <w:rFonts w:ascii="微軟正黑體" w:eastAsia="微軟正黑體" w:hAnsi="微軟正黑體" w:hint="eastAsia"/>
                <w:sz w:val="16"/>
                <w:szCs w:val="16"/>
              </w:rPr>
              <w:t>至RFQ、</w:t>
            </w:r>
            <w:proofErr w:type="spellStart"/>
            <w:r w:rsidR="00312792">
              <w:rPr>
                <w:rFonts w:ascii="微軟正黑體" w:eastAsia="微軟正黑體" w:hAnsi="微軟正黑體" w:hint="eastAsia"/>
                <w:sz w:val="16"/>
                <w:szCs w:val="16"/>
              </w:rPr>
              <w:t>RFQ_Material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_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資料庫中撈取相關資料，再將相關資料套用「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價單樣板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xls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」產生新檔案</w:t>
            </w:r>
          </w:p>
        </w:tc>
      </w:tr>
      <w:tr w:rsidR="00A33872" w:rsidRPr="00317464" w:rsidTr="00C42F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2" w:rsidRDefault="00A33872" w:rsidP="00A3387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2" w:rsidRPr="009D3BCC" w:rsidRDefault="00A33872" w:rsidP="00A3387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附件資料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2" w:rsidRDefault="00A33872" w:rsidP="00A3387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2" w:rsidRDefault="00A33872" w:rsidP="00A3387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2" w:rsidRDefault="00A33872" w:rsidP="00A3387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2" w:rsidRDefault="00A33872" w:rsidP="00A3387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el</w:t>
            </w:r>
            <w:r w:rsidRPr="00AE5D7E">
              <w:rPr>
                <w:rFonts w:ascii="微軟正黑體" w:eastAsia="微軟正黑體" w:hAnsi="微軟正黑體"/>
                <w:sz w:val="16"/>
                <w:szCs w:val="16"/>
              </w:rPr>
              <w:t xml:space="preserve">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*</w:t>
            </w:r>
            <w:r w:rsidRPr="00AE5D7E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FROM </w:t>
            </w:r>
            <w:proofErr w:type="spellStart"/>
            <w:r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RFQ_File</w:t>
            </w:r>
            <w:proofErr w:type="spellEnd"/>
            <w:r w:rsidRPr="00AE5D7E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 xml:space="preserve"> </w:t>
            </w:r>
            <w:r w:rsidRPr="00AE5D7E">
              <w:rPr>
                <w:rFonts w:ascii="微軟正黑體" w:eastAsia="微軟正黑體" w:hAnsi="微軟正黑體"/>
                <w:sz w:val="16"/>
                <w:szCs w:val="16"/>
              </w:rPr>
              <w:t>Wh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re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_Cod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gramStart"/>
            <w:r w:rsidRPr="003127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詢</w:t>
            </w:r>
            <w:proofErr w:type="gramEnd"/>
            <w:r w:rsidRPr="003127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價單資料庫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選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_Cod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僅顯示Name 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附件名稱, Type As 附件類型, Path As 檔案路徑(依序排列)</w:t>
            </w:r>
          </w:p>
          <w:p w:rsidR="00A33872" w:rsidRDefault="00A33872" w:rsidP="00A3387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前欄新增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utton供使用者下載檔案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3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llowPaging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E707B1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A33872" w:rsidRPr="00E707B1" w:rsidRDefault="00A33872" w:rsidP="00A3387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ageSiz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</w:tc>
      </w:tr>
      <w:tr w:rsidR="00A33872" w:rsidRPr="00317464" w:rsidTr="00C42FB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2" w:rsidRDefault="00A33872" w:rsidP="00A3387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2" w:rsidRPr="00A33872" w:rsidRDefault="00A33872" w:rsidP="00A3387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A3387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附件-下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2" w:rsidRPr="00317464" w:rsidRDefault="00A33872" w:rsidP="00A3387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2" w:rsidRPr="00317464" w:rsidRDefault="00A33872" w:rsidP="00A3387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2" w:rsidRPr="00FE564A" w:rsidRDefault="00A33872" w:rsidP="00A3387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2" w:rsidRPr="000E1B85" w:rsidRDefault="00A33872" w:rsidP="00A3387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依Path As 檔案路徑下載</w:t>
            </w:r>
          </w:p>
        </w:tc>
      </w:tr>
      <w:tr w:rsidR="00A33872" w:rsidRPr="00317464" w:rsidTr="00C42FB2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2" w:rsidRPr="008F7229" w:rsidRDefault="00A33872" w:rsidP="00A3387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A33872" w:rsidRPr="003507C9" w:rsidRDefault="00A33872" w:rsidP="00A3387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6C3D29" w:rsidRDefault="006C3D29" w:rsidP="006C3D2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A33872" w:rsidRDefault="00A33872" w:rsidP="00A3387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執行資料庫動作(</w:t>
      </w:r>
      <w:r>
        <w:rPr>
          <w:rFonts w:ascii="微軟正黑體" w:eastAsia="微軟正黑體" w:hAnsi="微軟正黑體"/>
          <w:bCs/>
          <w:sz w:val="20"/>
          <w:szCs w:val="20"/>
        </w:rPr>
        <w:t>Read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701"/>
        <w:gridCol w:w="1417"/>
        <w:gridCol w:w="2127"/>
        <w:gridCol w:w="2693"/>
      </w:tblGrid>
      <w:tr w:rsidR="00A33872" w:rsidRPr="00317464" w:rsidTr="00C42FB2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33872" w:rsidRPr="00317464" w:rsidRDefault="00A33872" w:rsidP="00C42FB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A33872" w:rsidRPr="00317464" w:rsidTr="00C42FB2">
        <w:trPr>
          <w:trHeight w:val="173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3872" w:rsidRPr="00317464" w:rsidRDefault="00A33872" w:rsidP="00C42FB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目的地控件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33872" w:rsidRPr="00317464" w:rsidRDefault="00A33872" w:rsidP="00C42FB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3872" w:rsidRPr="00317464" w:rsidRDefault="00A33872" w:rsidP="00C42FB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33872" w:rsidRPr="00317464" w:rsidTr="00C42FB2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3872" w:rsidRPr="00317464" w:rsidRDefault="00A33872" w:rsidP="00C42FB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3872" w:rsidRPr="00317464" w:rsidRDefault="00A33872" w:rsidP="00C42FB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3872" w:rsidRDefault="00A33872" w:rsidP="00C42FB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3872" w:rsidRDefault="00A33872" w:rsidP="00C42FB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33872" w:rsidRPr="00317464" w:rsidRDefault="00A33872" w:rsidP="00C42FB2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A33872" w:rsidRPr="00317464" w:rsidTr="00C42FB2">
        <w:trPr>
          <w:trHeight w:val="64"/>
        </w:trPr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A33872" w:rsidRPr="00C40ACF" w:rsidRDefault="00A33872" w:rsidP="00C42F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單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2" w:rsidRPr="00317464" w:rsidRDefault="00A33872" w:rsidP="00C42F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872" w:rsidRPr="006E27EA" w:rsidRDefault="00A33872" w:rsidP="00C42F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FQ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872" w:rsidRDefault="00A33872" w:rsidP="00C42FB2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FQ_Code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872" w:rsidRPr="000E1B85" w:rsidRDefault="00A33872" w:rsidP="00C42F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_Cod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gramStart"/>
            <w:r w:rsidRPr="003127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詢</w:t>
            </w:r>
            <w:proofErr w:type="gramEnd"/>
            <w:r w:rsidRPr="003127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價單資料庫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選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_Code</w:t>
            </w:r>
            <w:proofErr w:type="spellEnd"/>
          </w:p>
        </w:tc>
      </w:tr>
      <w:tr w:rsidR="00A33872" w:rsidRPr="00317464" w:rsidTr="00C42FB2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2" w:rsidRDefault="00A33872" w:rsidP="00C42F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單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2" w:rsidRPr="00317464" w:rsidRDefault="00A33872" w:rsidP="00C42F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872" w:rsidRDefault="00A33872" w:rsidP="00C42F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72" w:rsidRDefault="00A33872" w:rsidP="00C42FB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872" w:rsidRDefault="00A33872" w:rsidP="00C42F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A33872" w:rsidRDefault="00A33872" w:rsidP="00A3387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</w:p>
    <w:p w:rsidR="00A33872" w:rsidRPr="005E5ED8" w:rsidRDefault="00A33872" w:rsidP="00A3387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</w:p>
    <w:p w:rsidR="007055D5" w:rsidRPr="00CD2F10" w:rsidRDefault="00A33872" w:rsidP="00A33872">
      <w:pPr>
        <w:pStyle w:val="a4"/>
        <w:numPr>
          <w:ilvl w:val="2"/>
          <w:numId w:val="1"/>
        </w:numPr>
        <w:tabs>
          <w:tab w:val="left" w:pos="709"/>
        </w:tabs>
        <w:spacing w:line="360" w:lineRule="exact"/>
        <w:ind w:leftChars="0" w:left="1134" w:hanging="851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廠商</w:t>
      </w:r>
      <w:r w:rsidR="007055D5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-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查詢填寫</w:t>
      </w:r>
      <w:r w:rsidR="007055D5">
        <w:rPr>
          <w:rFonts w:ascii="微軟正黑體" w:eastAsia="微軟正黑體" w:hAnsi="微軟正黑體" w:hint="eastAsia"/>
          <w:b/>
          <w:szCs w:val="24"/>
        </w:rPr>
        <w:t>.Click</w:t>
      </w:r>
    </w:p>
    <w:p w:rsidR="00314E75" w:rsidRPr="00314E75" w:rsidRDefault="007055D5" w:rsidP="00314E7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1.</w:t>
      </w:r>
      <w:r w:rsidR="0046270A">
        <w:rPr>
          <w:rFonts w:ascii="微軟正黑體" w:eastAsia="微軟正黑體" w:hAnsi="微軟正黑體" w:hint="eastAsia"/>
          <w:bCs/>
          <w:sz w:val="20"/>
          <w:szCs w:val="20"/>
        </w:rPr>
        <w:t>Pnl</w:t>
      </w:r>
      <w:proofErr w:type="gramEnd"/>
      <w:r w:rsidR="0046270A">
        <w:rPr>
          <w:rFonts w:ascii="微軟正黑體" w:eastAsia="微軟正黑體" w:hAnsi="微軟正黑體" w:hint="eastAsia"/>
          <w:bCs/>
          <w:sz w:val="20"/>
          <w:szCs w:val="20"/>
        </w:rPr>
        <w:t>_Detail.Visible=True</w:t>
      </w:r>
    </w:p>
    <w:p w:rsidR="007055D5" w:rsidRDefault="007055D5" w:rsidP="007055D5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F422B88" wp14:editId="388CEE8D">
            <wp:extent cx="6035639" cy="3836258"/>
            <wp:effectExtent l="19050" t="19050" r="22860" b="12065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39" cy="3836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984"/>
        <w:gridCol w:w="426"/>
        <w:gridCol w:w="425"/>
        <w:gridCol w:w="4536"/>
      </w:tblGrid>
      <w:tr w:rsidR="007055D5" w:rsidRPr="00317464" w:rsidTr="006070EC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55D5" w:rsidRPr="00317464" w:rsidRDefault="0046270A" w:rsidP="0046270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投預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7-3</w:t>
            </w:r>
          </w:p>
        </w:tc>
      </w:tr>
      <w:tr w:rsidR="007055D5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6270A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0A" w:rsidRDefault="0046270A" w:rsidP="004627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0A" w:rsidRPr="00C40ACF" w:rsidRDefault="0046270A" w:rsidP="004627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nl_Detai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0A" w:rsidRDefault="0046270A" w:rsidP="004627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0A" w:rsidRDefault="0046270A" w:rsidP="004627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0A" w:rsidRDefault="0046270A" w:rsidP="0046270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0A" w:rsidRPr="00C50E45" w:rsidRDefault="0046270A" w:rsidP="0046270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Visible=False</w:t>
            </w:r>
          </w:p>
        </w:tc>
      </w:tr>
      <w:tr w:rsidR="007055D5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Default="0046270A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廠商名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Default="007055D5" w:rsidP="006070E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7055D5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Default="00286C1E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報價總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Default="007055D5" w:rsidP="006070E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D5" w:rsidRDefault="007055D5" w:rsidP="006070E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C42FB2" w:rsidRDefault="00C42FB2" w:rsidP="006070E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2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n</w:t>
            </w:r>
            <w:r w:rsidRPr="00C42FB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計算總價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lick自動重新計算更新</w:t>
            </w:r>
          </w:p>
        </w:tc>
      </w:tr>
      <w:tr w:rsidR="00286C1E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Pr="009A4C8C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折扣方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286C1E" w:rsidRDefault="00286C1E" w:rsidP="00286C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折扣百分比</w:t>
            </w:r>
          </w:p>
          <w:p w:rsidR="00286C1E" w:rsidRDefault="00286C1E" w:rsidP="00286C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約定總價上限</w:t>
            </w:r>
          </w:p>
        </w:tc>
      </w:tr>
      <w:tr w:rsidR="00286C1E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Pr="009A4C8C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折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If </w:t>
            </w:r>
            <w:proofErr w:type="gramStart"/>
            <w:r w:rsidRPr="00286C1E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286C1E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折扣方式</w:t>
            </w:r>
            <w:r w:rsidRPr="00286C1E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 w:rsidRPr="00286C1E">
              <w:rPr>
                <w:rFonts w:ascii="微軟正黑體" w:eastAsia="微軟正黑體" w:hAnsi="微軟正黑體"/>
                <w:sz w:val="16"/>
                <w:szCs w:val="16"/>
              </w:rPr>
              <w:t>SelectItem.T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折扣百分比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hen</w:t>
            </w:r>
          </w:p>
          <w:p w:rsidR="00286C1E" w:rsidRDefault="00286C1E" w:rsidP="00286C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此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後方(%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元)顯示%</w:t>
            </w:r>
          </w:p>
          <w:p w:rsidR="00286C1E" w:rsidRDefault="00286C1E" w:rsidP="00286C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If </w:t>
            </w:r>
            <w:proofErr w:type="gramStart"/>
            <w:r w:rsidRPr="00286C1E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286C1E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折扣方式</w:t>
            </w:r>
            <w:r w:rsidRPr="00286C1E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 w:rsidRPr="00286C1E">
              <w:rPr>
                <w:rFonts w:ascii="微軟正黑體" w:eastAsia="微軟正黑體" w:hAnsi="微軟正黑體"/>
                <w:sz w:val="16"/>
                <w:szCs w:val="16"/>
              </w:rPr>
              <w:t>SelectItem.T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約定總價上限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hen</w:t>
            </w:r>
          </w:p>
          <w:p w:rsidR="00286C1E" w:rsidRPr="00286C1E" w:rsidRDefault="00286C1E" w:rsidP="00286C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此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後方(%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元)顯示元</w:t>
            </w:r>
          </w:p>
        </w:tc>
      </w:tr>
      <w:tr w:rsidR="00286C1E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Pr="009A4C8C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稅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C42FB2" w:rsidRDefault="00C42FB2" w:rsidP="00286C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2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n</w:t>
            </w:r>
            <w:r w:rsidRPr="00C42FB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計算總價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lick自動重新計算更新</w:t>
            </w:r>
          </w:p>
        </w:tc>
      </w:tr>
      <w:tr w:rsidR="00286C1E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Pr="00C40ACF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工料列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ab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86C1E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7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編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286C1E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b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名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286C1E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c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單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286C1E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工程用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286C1E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報價單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86C1E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f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折扣單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C42FB2" w:rsidRDefault="00C42FB2" w:rsidP="00286C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2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n</w:t>
            </w:r>
            <w:r w:rsidRPr="00C42FB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計算總價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lick自動重新計算更新</w:t>
            </w:r>
          </w:p>
        </w:tc>
      </w:tr>
      <w:tr w:rsidR="00286C1E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g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  <w:p w:rsidR="00C42FB2" w:rsidRDefault="00C42FB2" w:rsidP="00286C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2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hen</w:t>
            </w:r>
            <w:r w:rsidRPr="00C42FB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計算總價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lick自動重新計算更新</w:t>
            </w:r>
          </w:p>
        </w:tc>
      </w:tr>
      <w:tr w:rsidR="00C42FB2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2" w:rsidRDefault="00C42FB2" w:rsidP="00C42F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2" w:rsidRDefault="00C42FB2" w:rsidP="00C42F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結算方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2" w:rsidRDefault="00C42FB2" w:rsidP="00C42F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2" w:rsidRDefault="00C42FB2" w:rsidP="00C42F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2" w:rsidRDefault="00C42FB2" w:rsidP="00C42F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2" w:rsidRDefault="00C42FB2" w:rsidP="00C42F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86C1E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規格說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286C1E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j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備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1E" w:rsidRDefault="00286C1E" w:rsidP="00286C1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C42FB2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2" w:rsidRDefault="00C42FB2" w:rsidP="00C42F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2" w:rsidRPr="00286C1E" w:rsidRDefault="00C42FB2" w:rsidP="00C42F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286C1E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計算總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2" w:rsidRDefault="00C42FB2" w:rsidP="00C42F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2" w:rsidRDefault="00C42FB2" w:rsidP="00C42F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2" w:rsidRDefault="00C42FB2" w:rsidP="00C42FB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B2" w:rsidRPr="00314E75" w:rsidRDefault="00C42FB2" w:rsidP="00C42FB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314E75">
              <w:rPr>
                <w:rFonts w:ascii="微軟正黑體" w:eastAsia="微軟正黑體" w:hAnsi="微軟正黑體" w:hint="eastAsia"/>
                <w:sz w:val="16"/>
                <w:szCs w:val="16"/>
              </w:rPr>
              <w:t>執行頁</w:t>
            </w:r>
            <w:proofErr w:type="gramStart"/>
            <w:r w:rsidR="00314E75">
              <w:rPr>
                <w:rFonts w:ascii="微軟正黑體" w:eastAsia="微軟正黑體" w:hAnsi="微軟正黑體" w:hint="eastAsia"/>
                <w:sz w:val="16"/>
                <w:szCs w:val="16"/>
              </w:rPr>
              <w:t>面控件</w:t>
            </w:r>
            <w:proofErr w:type="gramEnd"/>
            <w:r w:rsidR="00314E75">
              <w:rPr>
                <w:rFonts w:ascii="微軟正黑體" w:eastAsia="微軟正黑體" w:hAnsi="微軟正黑體" w:hint="eastAsia"/>
                <w:sz w:val="16"/>
                <w:szCs w:val="16"/>
              </w:rPr>
              <w:t>更新及資料庫動作(Update)，詳3.3.2</w:t>
            </w:r>
          </w:p>
        </w:tc>
      </w:tr>
      <w:tr w:rsidR="00314E75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5" w:rsidRDefault="00314E75" w:rsidP="00314E7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5" w:rsidRPr="00286C1E" w:rsidRDefault="00314E75" w:rsidP="00314E7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286C1E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引用報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5" w:rsidRDefault="00314E75" w:rsidP="00314E7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5" w:rsidRDefault="00314E75" w:rsidP="00314E7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5" w:rsidRDefault="00314E75" w:rsidP="00314E7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8" w:rsidRDefault="00314E75" w:rsidP="00314E7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573268">
              <w:rPr>
                <w:rFonts w:ascii="微軟正黑體" w:eastAsia="微軟正黑體" w:hAnsi="微軟正黑體"/>
                <w:sz w:val="16"/>
                <w:szCs w:val="16"/>
              </w:rPr>
              <w:t xml:space="preserve"> If </w:t>
            </w:r>
            <w:r w:rsidR="00573268">
              <w:rPr>
                <w:rFonts w:ascii="微軟正黑體" w:eastAsia="微軟正黑體" w:hAnsi="微軟正黑體" w:hint="eastAsia"/>
                <w:sz w:val="16"/>
                <w:szCs w:val="16"/>
              </w:rPr>
              <w:t>該廠商</w:t>
            </w:r>
            <w:proofErr w:type="spellStart"/>
            <w:r w:rsidR="00573268">
              <w:rPr>
                <w:rFonts w:ascii="微軟正黑體" w:eastAsia="微軟正黑體" w:hAnsi="微軟正黑體" w:hint="eastAsia"/>
                <w:sz w:val="16"/>
                <w:szCs w:val="16"/>
              </w:rPr>
              <w:t>RFQ</w:t>
            </w:r>
            <w:r w:rsidR="00573268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573268">
              <w:rPr>
                <w:rFonts w:ascii="微軟正黑體" w:eastAsia="微軟正黑體" w:hAnsi="微軟正黑體" w:hint="eastAsia"/>
                <w:sz w:val="16"/>
                <w:szCs w:val="16"/>
              </w:rPr>
              <w:t>Q</w:t>
            </w:r>
            <w:r w:rsidR="00573268">
              <w:rPr>
                <w:rFonts w:ascii="微軟正黑體" w:eastAsia="微軟正黑體" w:hAnsi="微軟正黑體"/>
                <w:sz w:val="16"/>
                <w:szCs w:val="16"/>
              </w:rPr>
              <w:t>uote</w:t>
            </w:r>
            <w:r w:rsidR="00573268">
              <w:rPr>
                <w:rFonts w:ascii="微軟正黑體" w:eastAsia="微軟正黑體" w:hAnsi="微軟正黑體" w:hint="eastAsia"/>
                <w:sz w:val="16"/>
                <w:szCs w:val="16"/>
              </w:rPr>
              <w:t>NY</w:t>
            </w:r>
            <w:proofErr w:type="spellEnd"/>
            <w:r w:rsidR="00573268">
              <w:rPr>
                <w:rFonts w:ascii="微軟正黑體" w:eastAsia="微軟正黑體" w:hAnsi="微軟正黑體"/>
                <w:sz w:val="16"/>
                <w:szCs w:val="16"/>
              </w:rPr>
              <w:t>=0 Then .Text="</w:t>
            </w:r>
            <w:r w:rsidR="00573268">
              <w:rPr>
                <w:rFonts w:ascii="微軟正黑體" w:eastAsia="微軟正黑體" w:hAnsi="微軟正黑體" w:hint="eastAsia"/>
                <w:sz w:val="16"/>
                <w:szCs w:val="16"/>
              </w:rPr>
              <w:t>引用此廠商之報價" Else</w:t>
            </w:r>
            <w:r w:rsidR="00573268">
              <w:rPr>
                <w:rFonts w:ascii="微軟正黑體" w:eastAsia="微軟正黑體" w:hAnsi="微軟正黑體"/>
                <w:sz w:val="16"/>
                <w:szCs w:val="16"/>
              </w:rPr>
              <w:t xml:space="preserve"> If </w:t>
            </w:r>
            <w:r w:rsidR="00573268">
              <w:rPr>
                <w:rFonts w:ascii="微軟正黑體" w:eastAsia="微軟正黑體" w:hAnsi="微軟正黑體" w:hint="eastAsia"/>
                <w:sz w:val="16"/>
                <w:szCs w:val="16"/>
              </w:rPr>
              <w:t>該廠商</w:t>
            </w:r>
            <w:proofErr w:type="spellStart"/>
            <w:r w:rsidR="00573268">
              <w:rPr>
                <w:rFonts w:ascii="微軟正黑體" w:eastAsia="微軟正黑體" w:hAnsi="微軟正黑體" w:hint="eastAsia"/>
                <w:sz w:val="16"/>
                <w:szCs w:val="16"/>
              </w:rPr>
              <w:t>RFQ</w:t>
            </w:r>
            <w:r w:rsidR="00573268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573268">
              <w:rPr>
                <w:rFonts w:ascii="微軟正黑體" w:eastAsia="微軟正黑體" w:hAnsi="微軟正黑體" w:hint="eastAsia"/>
                <w:sz w:val="16"/>
                <w:szCs w:val="16"/>
              </w:rPr>
              <w:t>Q</w:t>
            </w:r>
            <w:r w:rsidR="00573268">
              <w:rPr>
                <w:rFonts w:ascii="微軟正黑體" w:eastAsia="微軟正黑體" w:hAnsi="微軟正黑體"/>
                <w:sz w:val="16"/>
                <w:szCs w:val="16"/>
              </w:rPr>
              <w:t>uote</w:t>
            </w:r>
            <w:r w:rsidR="00573268">
              <w:rPr>
                <w:rFonts w:ascii="微軟正黑體" w:eastAsia="微軟正黑體" w:hAnsi="微軟正黑體" w:hint="eastAsia"/>
                <w:sz w:val="16"/>
                <w:szCs w:val="16"/>
              </w:rPr>
              <w:t>NY</w:t>
            </w:r>
            <w:proofErr w:type="spellEnd"/>
            <w:r w:rsidR="00573268">
              <w:rPr>
                <w:rFonts w:ascii="微軟正黑體" w:eastAsia="微軟正黑體" w:hAnsi="微軟正黑體"/>
                <w:sz w:val="16"/>
                <w:szCs w:val="16"/>
              </w:rPr>
              <w:t>=1 Then .Text="</w:t>
            </w:r>
            <w:r w:rsidR="00573268">
              <w:rPr>
                <w:rFonts w:ascii="微軟正黑體" w:eastAsia="微軟正黑體" w:hAnsi="微軟正黑體" w:hint="eastAsia"/>
                <w:sz w:val="16"/>
                <w:szCs w:val="16"/>
              </w:rPr>
              <w:t>取消引用此廠商之報價"</w:t>
            </w:r>
          </w:p>
          <w:p w:rsidR="00314E75" w:rsidRPr="00314E75" w:rsidRDefault="00573268" w:rsidP="00314E7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 w:rsidR="00314E75"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動作(Update)，詳3.3.3</w:t>
            </w:r>
          </w:p>
        </w:tc>
      </w:tr>
      <w:tr w:rsidR="00CC49A4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A4" w:rsidRDefault="00CC49A4" w:rsidP="00CC49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A4" w:rsidRPr="00CC49A4" w:rsidRDefault="00CC49A4" w:rsidP="00CC49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C49A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報價有效期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A4" w:rsidRDefault="00CC49A4" w:rsidP="00CC49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A4" w:rsidRDefault="00CC49A4" w:rsidP="00CC49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A4" w:rsidRDefault="00CC49A4" w:rsidP="00CC49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A4" w:rsidRDefault="00CC49A4" w:rsidP="00CC49A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小日曆功能</w:t>
            </w:r>
          </w:p>
        </w:tc>
      </w:tr>
      <w:tr w:rsidR="00CC49A4" w:rsidRPr="00317464" w:rsidTr="006070E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A4" w:rsidRDefault="00CC49A4" w:rsidP="00CC49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A4" w:rsidRPr="00CC49A4" w:rsidRDefault="00CC49A4" w:rsidP="00CC49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C49A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是否引用報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A4" w:rsidRDefault="00CC49A4" w:rsidP="00CC49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A4" w:rsidRDefault="00CC49A4" w:rsidP="00CC49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A4" w:rsidRDefault="00CC49A4" w:rsidP="00CC49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A4" w:rsidRDefault="00CC49A4" w:rsidP="00CC49A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CC49A4" w:rsidRPr="00317464" w:rsidTr="006070EC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A4" w:rsidRPr="008F7229" w:rsidRDefault="00CC49A4" w:rsidP="00CC49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CC49A4" w:rsidRPr="00643521" w:rsidRDefault="00CC49A4" w:rsidP="00CC49A4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7055D5" w:rsidRDefault="007055D5" w:rsidP="007055D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7055D5" w:rsidRPr="004002C4" w:rsidRDefault="00314E75" w:rsidP="007055D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</w:t>
      </w:r>
      <w:r w:rsidR="007055D5">
        <w:rPr>
          <w:rFonts w:ascii="微軟正黑體" w:eastAsia="微軟正黑體" w:hAnsi="微軟正黑體" w:hint="eastAsia"/>
          <w:bCs/>
          <w:sz w:val="20"/>
          <w:szCs w:val="20"/>
        </w:rPr>
        <w:t>.</w:t>
      </w:r>
      <w:r w:rsidR="007055D5" w:rsidRPr="00C40ACF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先載入該廠商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詢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價單資訊，</w:t>
      </w:r>
      <w:r w:rsidR="007055D5">
        <w:rPr>
          <w:rFonts w:ascii="微軟正黑體" w:eastAsia="微軟正黑體" w:hAnsi="微軟正黑體" w:hint="eastAsia"/>
          <w:sz w:val="20"/>
          <w:szCs w:val="20"/>
        </w:rPr>
        <w:t>執行資料庫動作(Read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8"/>
        <w:gridCol w:w="1134"/>
        <w:gridCol w:w="992"/>
        <w:gridCol w:w="2127"/>
        <w:gridCol w:w="285"/>
        <w:gridCol w:w="4110"/>
      </w:tblGrid>
      <w:tr w:rsidR="007055D5" w:rsidRPr="00317464" w:rsidTr="00B82BD4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55D5" w:rsidRPr="00317464" w:rsidRDefault="007055D5" w:rsidP="006070E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7055D5" w:rsidRPr="00317464" w:rsidTr="00B82BD4">
        <w:trPr>
          <w:trHeight w:val="173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055D5" w:rsidRPr="00317464" w:rsidTr="00B82BD4">
        <w:trPr>
          <w:trHeight w:val="127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314E75" w:rsidRPr="00317464" w:rsidTr="00B82BD4">
        <w:trPr>
          <w:trHeight w:val="64"/>
        </w:trPr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314E75" w:rsidRDefault="00314E75" w:rsidP="00314E7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廠商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75" w:rsidRPr="00317464" w:rsidRDefault="00314E75" w:rsidP="00314E7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75" w:rsidRPr="006E27EA" w:rsidRDefault="00314E75" w:rsidP="00314E7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FirmM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75" w:rsidRDefault="00314E75" w:rsidP="00314E7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75" w:rsidRPr="000E1B85" w:rsidRDefault="00314E75" w:rsidP="00314E7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FirmM.UID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選廠商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價單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FQ.FirmID</w:t>
            </w:r>
            <w:proofErr w:type="spellEnd"/>
          </w:p>
        </w:tc>
      </w:tr>
      <w:tr w:rsidR="00573268" w:rsidRPr="00317464" w:rsidTr="00B82BD4"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8" w:rsidRDefault="00573268" w:rsidP="00314E7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報價總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8" w:rsidRPr="00317464" w:rsidRDefault="00573268" w:rsidP="00314E7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268" w:rsidRDefault="00573268" w:rsidP="00314E7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FQ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8" w:rsidRDefault="00573268" w:rsidP="00314E7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otalPrice</w:t>
            </w:r>
            <w:proofErr w:type="spellEnd"/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3268" w:rsidRDefault="00573268" w:rsidP="00314E7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ID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選廠商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價單之UID</w:t>
            </w:r>
          </w:p>
        </w:tc>
      </w:tr>
      <w:tr w:rsidR="00573268" w:rsidRPr="00317464" w:rsidTr="00B82BD4"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8" w:rsidRPr="009A4C8C" w:rsidRDefault="00573268" w:rsidP="00314E7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折扣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8" w:rsidRPr="00317464" w:rsidRDefault="00573268" w:rsidP="00314E7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268" w:rsidRDefault="00573268" w:rsidP="00314E7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268" w:rsidRDefault="00573268" w:rsidP="00314E7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iscountPercent</w:t>
            </w:r>
            <w:proofErr w:type="spellEnd"/>
            <w:r>
              <w:rPr>
                <w:color w:val="000000"/>
              </w:rPr>
              <w:t xml:space="preserve"> &amp;</w:t>
            </w:r>
          </w:p>
          <w:p w:rsidR="00573268" w:rsidRDefault="00573268" w:rsidP="00314E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scountTotal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3268" w:rsidRDefault="00573268" w:rsidP="00314E7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268" w:rsidRPr="00B82BD4" w:rsidRDefault="00573268" w:rsidP="00314E75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B82BD4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proofErr w:type="spellStart"/>
            <w:r w:rsidRPr="00B82BD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DiscountPercent</w:t>
            </w:r>
            <w:proofErr w:type="spellEnd"/>
            <w:r w:rsidRPr="00B82BD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有值 A</w:t>
            </w:r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nd</w:t>
            </w:r>
            <w:r w:rsidRPr="00B82BD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DiscountTotal</w:t>
            </w:r>
            <w:proofErr w:type="spellEnd"/>
            <w:proofErr w:type="gramStart"/>
            <w:r w:rsidRPr="00B82BD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無值</w:t>
            </w:r>
            <w:proofErr w:type="gramEnd"/>
            <w:r w:rsidRPr="00B82BD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 </w:t>
            </w:r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</w:t>
            </w:r>
            <w:proofErr w:type="spellStart"/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SelectItem.Text</w:t>
            </w:r>
            <w:proofErr w:type="spellEnd"/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"</w:t>
            </w:r>
            <w:r w:rsidRPr="00B82BD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折扣百分比</w:t>
            </w:r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</w:p>
          <w:p w:rsidR="00573268" w:rsidRDefault="00573268" w:rsidP="00314E75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B82BD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折扣</w:t>
            </w:r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B82BD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BD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DiscountPercent</w:t>
            </w:r>
            <w:proofErr w:type="spellEnd"/>
            <w:r w:rsidRPr="00B82BD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*100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後方(%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元)顯示%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573268" w:rsidRPr="00B82BD4" w:rsidRDefault="00573268" w:rsidP="00B82BD4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Else</w:t>
            </w:r>
            <w:r w:rsidRPr="00B82BD4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f </w:t>
            </w:r>
            <w:proofErr w:type="spellStart"/>
            <w:r w:rsidRPr="00B82BD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DiscountPercent</w:t>
            </w:r>
            <w:proofErr w:type="spellEnd"/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無</w:t>
            </w:r>
            <w:r w:rsidRPr="00B82BD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值</w:t>
            </w:r>
            <w:proofErr w:type="gramEnd"/>
            <w:r w:rsidRPr="00B82BD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A</w:t>
            </w:r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nd</w:t>
            </w:r>
            <w:r w:rsidRPr="00B82BD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DiscountTotal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有</w:t>
            </w:r>
            <w:r w:rsidRPr="00B82BD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值 Then </w:t>
            </w:r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</w:t>
            </w:r>
            <w:proofErr w:type="spellStart"/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SelectItem.Text</w:t>
            </w:r>
            <w:proofErr w:type="spellEnd"/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約定總價上限</w:t>
            </w:r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</w:p>
          <w:p w:rsidR="00573268" w:rsidRPr="00B82BD4" w:rsidRDefault="00573268" w:rsidP="00B82BD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B82BD4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折扣</w:t>
            </w:r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Text=</w:t>
            </w:r>
            <w:r w:rsidRPr="00B82BD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DiscountTotal</w:t>
            </w:r>
            <w:proofErr w:type="spellEnd"/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後方(%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元)顯示元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)</w:t>
            </w:r>
          </w:p>
        </w:tc>
      </w:tr>
      <w:tr w:rsidR="00573268" w:rsidRPr="00317464" w:rsidTr="00B82BD4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573268" w:rsidRPr="009A4C8C" w:rsidRDefault="00573268" w:rsidP="00314E7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8" w:rsidRPr="00317464" w:rsidRDefault="00573268" w:rsidP="00314E7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268" w:rsidRDefault="00573268" w:rsidP="00314E7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8" w:rsidRDefault="00573268" w:rsidP="00314E75">
            <w:pPr>
              <w:rPr>
                <w:color w:val="00000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268" w:rsidRDefault="00573268" w:rsidP="00314E7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268" w:rsidRDefault="00573268" w:rsidP="00314E7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73268" w:rsidRPr="00317464" w:rsidTr="00573268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573268" w:rsidRPr="009A4C8C" w:rsidRDefault="00573268" w:rsidP="00314E7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稅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8" w:rsidRPr="00317464" w:rsidRDefault="00573268" w:rsidP="00314E7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268" w:rsidRDefault="00573268" w:rsidP="00314E7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8" w:rsidRDefault="00573268" w:rsidP="00314E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ax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268" w:rsidRDefault="00573268" w:rsidP="00314E7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73268" w:rsidRPr="00317464" w:rsidTr="00573268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573268" w:rsidRPr="00CC49A4" w:rsidRDefault="00573268" w:rsidP="0057326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C49A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報價有效期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8" w:rsidRPr="00317464" w:rsidRDefault="00573268" w:rsidP="0057326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268" w:rsidRDefault="00573268" w:rsidP="0057326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8" w:rsidRDefault="00573268" w:rsidP="00573268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xpiretionDate</w:t>
            </w:r>
            <w:proofErr w:type="spellEnd"/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268" w:rsidRDefault="00573268" w:rsidP="0057326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573268" w:rsidRPr="00317464" w:rsidTr="00573268"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573268" w:rsidRPr="00CC49A4" w:rsidRDefault="00573268" w:rsidP="0057326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C49A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是否引用報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8" w:rsidRPr="00317464" w:rsidRDefault="00573268" w:rsidP="0057326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268" w:rsidRDefault="00573268" w:rsidP="0057326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8" w:rsidRDefault="00573268" w:rsidP="00573268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QuoteNY</w:t>
            </w:r>
            <w:proofErr w:type="spellEnd"/>
          </w:p>
        </w:tc>
        <w:tc>
          <w:tcPr>
            <w:tcW w:w="2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3268" w:rsidRDefault="00573268" w:rsidP="0057326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268" w:rsidRPr="00573268" w:rsidRDefault="00573268" w:rsidP="0057326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73268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proofErr w:type="spellStart"/>
            <w:r w:rsidRPr="0057326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QuoteNY</w:t>
            </w:r>
            <w:proofErr w:type="spellEnd"/>
            <w:r w:rsidRPr="00573268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=0 </w:t>
            </w:r>
            <w:r w:rsidRPr="0057326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顯示"否" </w:t>
            </w:r>
            <w:proofErr w:type="spellStart"/>
            <w:r w:rsidRPr="0057326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ElseIf</w:t>
            </w:r>
            <w:proofErr w:type="spellEnd"/>
            <w:r w:rsidRPr="0057326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26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QuoteNY</w:t>
            </w:r>
            <w:proofErr w:type="spellEnd"/>
            <w:r w:rsidRPr="00573268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=1 </w:t>
            </w:r>
            <w:r w:rsidRPr="0057326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顯示"是"</w:t>
            </w:r>
          </w:p>
        </w:tc>
      </w:tr>
    </w:tbl>
    <w:p w:rsidR="007055D5" w:rsidRPr="000F0CC3" w:rsidRDefault="007055D5" w:rsidP="007055D5">
      <w:pPr>
        <w:pStyle w:val="a4"/>
        <w:numPr>
          <w:ilvl w:val="2"/>
          <w:numId w:val="1"/>
        </w:numPr>
        <w:spacing w:line="360" w:lineRule="exact"/>
        <w:ind w:leftChars="0" w:left="851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szCs w:val="24"/>
        </w:rPr>
        <w:t xml:space="preserve"> </w:t>
      </w:r>
      <w:proofErr w:type="spellStart"/>
      <w:r w:rsidR="00B82BD4">
        <w:rPr>
          <w:rFonts w:ascii="微軟正黑體" w:eastAsia="微軟正黑體" w:hAnsi="微軟正黑體"/>
          <w:b/>
          <w:szCs w:val="24"/>
        </w:rPr>
        <w:t>Pnl_Detail</w:t>
      </w:r>
      <w:proofErr w:type="spellEnd"/>
      <w:r w:rsidRPr="00957173">
        <w:rPr>
          <w:rFonts w:ascii="微軟正黑體" w:eastAsia="微軟正黑體" w:hAnsi="微軟正黑體" w:hint="eastAsia"/>
          <w:b/>
          <w:szCs w:val="24"/>
        </w:rPr>
        <w:t>→</w:t>
      </w:r>
      <w:r w:rsidR="00B82BD4" w:rsidRPr="00B82BD4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計算總價</w:t>
      </w:r>
      <w:r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B82BD4" w:rsidRDefault="00B82BD4" w:rsidP="00B82BD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依</w:t>
      </w:r>
      <w:proofErr w:type="gramStart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Ｏ</w:t>
      </w:r>
      <w:proofErr w:type="gramEnd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折扣方式</w:t>
      </w:r>
      <w:r w:rsidRPr="00B82BD4">
        <w:rPr>
          <w:rFonts w:ascii="微軟正黑體" w:eastAsia="微軟正黑體" w:hAnsi="微軟正黑體"/>
          <w:bCs/>
          <w:sz w:val="20"/>
          <w:szCs w:val="20"/>
        </w:rPr>
        <w:t>.</w:t>
      </w:r>
      <w:proofErr w:type="spellStart"/>
      <w:r w:rsidRPr="00B82BD4">
        <w:rPr>
          <w:rFonts w:ascii="微軟正黑體" w:eastAsia="微軟正黑體" w:hAnsi="微軟正黑體"/>
          <w:bCs/>
          <w:sz w:val="20"/>
          <w:szCs w:val="20"/>
        </w:rPr>
        <w:t>SelectItem.Text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有不同計算方式</w:t>
      </w:r>
    </w:p>
    <w:p w:rsidR="00314E75" w:rsidRPr="00B82BD4" w:rsidRDefault="00B82BD4" w:rsidP="00B82BD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 xml:space="preserve">1.1 </w:t>
      </w:r>
      <w:r w:rsidR="00314E75" w:rsidRPr="00B82BD4">
        <w:rPr>
          <w:rFonts w:ascii="微軟正黑體" w:eastAsia="微軟正黑體" w:hAnsi="微軟正黑體"/>
          <w:bCs/>
          <w:sz w:val="20"/>
          <w:szCs w:val="20"/>
        </w:rPr>
        <w:t xml:space="preserve">If </w:t>
      </w:r>
      <w:proofErr w:type="gramStart"/>
      <w:r w:rsidR="00314E75"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Ｏ</w:t>
      </w:r>
      <w:proofErr w:type="gramEnd"/>
      <w:r w:rsidR="00314E75"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折扣方式</w:t>
      </w:r>
      <w:r w:rsidR="00314E75" w:rsidRPr="00B82BD4">
        <w:rPr>
          <w:rFonts w:ascii="微軟正黑體" w:eastAsia="微軟正黑體" w:hAnsi="微軟正黑體"/>
          <w:bCs/>
          <w:sz w:val="20"/>
          <w:szCs w:val="20"/>
        </w:rPr>
        <w:t>.</w:t>
      </w:r>
      <w:proofErr w:type="spellStart"/>
      <w:r w:rsidR="00314E75" w:rsidRPr="00B82BD4">
        <w:rPr>
          <w:rFonts w:ascii="微軟正黑體" w:eastAsia="微軟正黑體" w:hAnsi="微軟正黑體"/>
          <w:bCs/>
          <w:sz w:val="20"/>
          <w:szCs w:val="20"/>
        </w:rPr>
        <w:t>SelectItem.Text</w:t>
      </w:r>
      <w:proofErr w:type="spellEnd"/>
      <w:r w:rsidR="00314E75" w:rsidRPr="00B82BD4">
        <w:rPr>
          <w:rFonts w:ascii="微軟正黑體" w:eastAsia="微軟正黑體" w:hAnsi="微軟正黑體"/>
          <w:bCs/>
          <w:sz w:val="20"/>
          <w:szCs w:val="20"/>
        </w:rPr>
        <w:t>="</w:t>
      </w:r>
      <w:r w:rsidR="00314E75" w:rsidRPr="00B82BD4">
        <w:rPr>
          <w:rFonts w:ascii="微軟正黑體" w:eastAsia="微軟正黑體" w:hAnsi="微軟正黑體" w:hint="eastAsia"/>
          <w:bCs/>
          <w:sz w:val="20"/>
          <w:szCs w:val="20"/>
        </w:rPr>
        <w:t>折扣百分比</w:t>
      </w:r>
      <w:r w:rsidR="00314E75" w:rsidRPr="00B82BD4">
        <w:rPr>
          <w:rFonts w:ascii="微軟正黑體" w:eastAsia="微軟正黑體" w:hAnsi="微軟正黑體"/>
          <w:bCs/>
          <w:sz w:val="20"/>
          <w:szCs w:val="20"/>
        </w:rPr>
        <w:t>"</w:t>
      </w:r>
      <w:r w:rsidR="00314E75" w:rsidRPr="00B82BD4">
        <w:rPr>
          <w:rFonts w:ascii="微軟正黑體" w:eastAsia="微軟正黑體" w:hAnsi="微軟正黑體" w:hint="eastAsia"/>
          <w:bCs/>
          <w:sz w:val="20"/>
          <w:szCs w:val="20"/>
        </w:rPr>
        <w:t xml:space="preserve"> </w:t>
      </w:r>
      <w:r w:rsidR="00314E75" w:rsidRPr="00B82BD4">
        <w:rPr>
          <w:rFonts w:ascii="微軟正黑體" w:eastAsia="微軟正黑體" w:hAnsi="微軟正黑體"/>
          <w:bCs/>
          <w:sz w:val="20"/>
          <w:szCs w:val="20"/>
        </w:rPr>
        <w:t xml:space="preserve"> </w:t>
      </w:r>
      <w:r w:rsidR="00314E75" w:rsidRPr="00B82BD4">
        <w:rPr>
          <w:rFonts w:ascii="微軟正黑體" w:eastAsia="微軟正黑體" w:hAnsi="微軟正黑體" w:hint="eastAsia"/>
          <w:bCs/>
          <w:sz w:val="20"/>
          <w:szCs w:val="20"/>
        </w:rPr>
        <w:t>Then</w:t>
      </w:r>
    </w:p>
    <w:p w:rsidR="00314E75" w:rsidRDefault="00314E75" w:rsidP="00CE094B">
      <w:pPr>
        <w:pStyle w:val="a4"/>
        <w:spacing w:line="360" w:lineRule="exact"/>
        <w:ind w:leftChars="531" w:left="1274" w:firstLine="1"/>
        <w:rPr>
          <w:rFonts w:ascii="微軟正黑體" w:eastAsia="微軟正黑體" w:hAnsi="微軟正黑體"/>
          <w:sz w:val="20"/>
          <w:szCs w:val="20"/>
        </w:rPr>
      </w:pP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各工料之</w:t>
      </w:r>
      <w:proofErr w:type="gramStart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詢</w:t>
      </w:r>
      <w:proofErr w:type="gramEnd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價-資源折扣單價</w:t>
      </w: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.Text=</w:t>
      </w:r>
      <w:proofErr w:type="gramStart"/>
      <w:r w:rsidR="00B82BD4"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詢</w:t>
      </w:r>
      <w:proofErr w:type="gramEnd"/>
      <w:r w:rsidR="00B82BD4"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價-資源</w:t>
      </w:r>
      <w:r w:rsidR="00EF5CA3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報價</w:t>
      </w:r>
      <w:r w:rsidR="00B82BD4"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單價</w:t>
      </w:r>
      <w:r w:rsidR="00B82BD4" w:rsidRPr="00B82BD4">
        <w:rPr>
          <w:rFonts w:ascii="微軟正黑體" w:eastAsia="微軟正黑體" w:hAnsi="微軟正黑體" w:hint="eastAsia"/>
          <w:bCs/>
          <w:sz w:val="20"/>
          <w:szCs w:val="20"/>
        </w:rPr>
        <w:t>.Text</w:t>
      </w:r>
      <w:r w:rsidR="00CE094B">
        <w:rPr>
          <w:rFonts w:ascii="微軟正黑體" w:eastAsia="微軟正黑體" w:hAnsi="微軟正黑體" w:hint="eastAsia"/>
          <w:bCs/>
          <w:sz w:val="20"/>
          <w:szCs w:val="20"/>
        </w:rPr>
        <w:t xml:space="preserve"> </w:t>
      </w:r>
      <w:r w:rsidR="00B82BD4" w:rsidRPr="00B82BD4">
        <w:rPr>
          <w:rFonts w:ascii="微軟正黑體" w:eastAsia="微軟正黑體" w:hAnsi="微軟正黑體" w:hint="eastAsia"/>
          <w:bCs/>
          <w:sz w:val="20"/>
          <w:szCs w:val="20"/>
        </w:rPr>
        <w:t>*</w:t>
      </w:r>
      <w:r w:rsidR="00CE094B">
        <w:rPr>
          <w:rFonts w:ascii="微軟正黑體" w:eastAsia="微軟正黑體" w:hAnsi="微軟正黑體" w:hint="eastAsia"/>
          <w:bCs/>
          <w:sz w:val="20"/>
          <w:szCs w:val="20"/>
        </w:rPr>
        <w:t xml:space="preserve"> </w:t>
      </w:r>
      <w:r w:rsidR="00B82BD4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折扣</w:t>
      </w:r>
      <w:r w:rsidR="00B82BD4" w:rsidRPr="00B82BD4">
        <w:rPr>
          <w:rFonts w:ascii="微軟正黑體" w:eastAsia="微軟正黑體" w:hAnsi="微軟正黑體" w:hint="eastAsia"/>
          <w:bCs/>
          <w:sz w:val="20"/>
          <w:szCs w:val="20"/>
        </w:rPr>
        <w:t>.Text</w:t>
      </w:r>
      <w:r w:rsidR="00B82BD4" w:rsidRPr="00B82BD4">
        <w:rPr>
          <w:rFonts w:ascii="微軟正黑體" w:eastAsia="微軟正黑體" w:hAnsi="微軟正黑體" w:hint="eastAsia"/>
          <w:sz w:val="20"/>
          <w:szCs w:val="20"/>
        </w:rPr>
        <w:t xml:space="preserve"> /</w:t>
      </w:r>
      <w:r w:rsidR="00CE094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82BD4" w:rsidRPr="00B82BD4">
        <w:rPr>
          <w:rFonts w:ascii="微軟正黑體" w:eastAsia="微軟正黑體" w:hAnsi="微軟正黑體" w:hint="eastAsia"/>
          <w:sz w:val="20"/>
          <w:szCs w:val="20"/>
        </w:rPr>
        <w:t>100</w:t>
      </w:r>
      <w:r w:rsidR="00CE094B">
        <w:rPr>
          <w:rFonts w:ascii="微軟正黑體" w:eastAsia="微軟正黑體" w:hAnsi="微軟正黑體" w:hint="eastAsia"/>
          <w:sz w:val="20"/>
          <w:szCs w:val="20"/>
        </w:rPr>
        <w:t xml:space="preserve"> (無條件捨去至整數);</w:t>
      </w:r>
    </w:p>
    <w:p w:rsidR="00CE094B" w:rsidRDefault="00CE094B" w:rsidP="00CE094B">
      <w:pPr>
        <w:pStyle w:val="a4"/>
        <w:spacing w:line="360" w:lineRule="exact"/>
        <w:ind w:leftChars="531" w:left="1274" w:firstLine="1"/>
        <w:rPr>
          <w:rFonts w:ascii="微軟正黑體" w:eastAsia="微軟正黑體" w:hAnsi="微軟正黑體"/>
          <w:sz w:val="20"/>
          <w:szCs w:val="20"/>
        </w:rPr>
      </w:pP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各工料之</w:t>
      </w:r>
      <w:proofErr w:type="gramStart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詢</w:t>
      </w:r>
      <w:proofErr w:type="gramEnd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價-資源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複</w:t>
      </w:r>
      <w:proofErr w:type="gramEnd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價</w:t>
      </w: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.Text=</w:t>
      </w:r>
      <w:proofErr w:type="gramStart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詢</w:t>
      </w:r>
      <w:proofErr w:type="gramEnd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價-</w:t>
      </w:r>
      <w:r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資源工程用量</w:t>
      </w: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.Text</w:t>
      </w:r>
      <w:r>
        <w:rPr>
          <w:rFonts w:ascii="微軟正黑體" w:eastAsia="微軟正黑體" w:hAnsi="微軟正黑體" w:hint="eastAsia"/>
          <w:bCs/>
          <w:sz w:val="20"/>
          <w:szCs w:val="20"/>
        </w:rPr>
        <w:t xml:space="preserve"> * </w:t>
      </w:r>
      <w:proofErr w:type="gramStart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詢</w:t>
      </w:r>
      <w:proofErr w:type="gramEnd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價-資源折扣單價</w:t>
      </w: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.</w:t>
      </w:r>
      <w:r>
        <w:rPr>
          <w:rFonts w:ascii="微軟正黑體" w:eastAsia="微軟正黑體" w:hAnsi="微軟正黑體" w:hint="eastAsia"/>
          <w:bCs/>
          <w:sz w:val="20"/>
          <w:szCs w:val="20"/>
        </w:rPr>
        <w:t xml:space="preserve"> </w:t>
      </w: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lastRenderedPageBreak/>
        <w:t>Text</w:t>
      </w:r>
      <w:r>
        <w:rPr>
          <w:rFonts w:ascii="微軟正黑體" w:eastAsia="微軟正黑體" w:hAnsi="微軟正黑體" w:hint="eastAsia"/>
          <w:sz w:val="20"/>
          <w:szCs w:val="20"/>
        </w:rPr>
        <w:t>(無條件捨去整數);</w:t>
      </w:r>
    </w:p>
    <w:p w:rsidR="00CE094B" w:rsidRDefault="00CE094B" w:rsidP="00CE094B">
      <w:pPr>
        <w:pStyle w:val="a4"/>
        <w:spacing w:line="360" w:lineRule="exact"/>
        <w:ind w:leftChars="531" w:left="1274" w:firstLine="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報價總價</w:t>
      </w: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.Text=各工料之</w:t>
      </w:r>
      <w:proofErr w:type="gramStart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詢</w:t>
      </w:r>
      <w:proofErr w:type="gramEnd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價-資源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複</w:t>
      </w:r>
      <w:proofErr w:type="gramEnd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價</w:t>
      </w: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.Text</w:t>
      </w:r>
      <w:r>
        <w:rPr>
          <w:rFonts w:ascii="微軟正黑體" w:eastAsia="微軟正黑體" w:hAnsi="微軟正黑體" w:hint="eastAsia"/>
          <w:bCs/>
          <w:sz w:val="20"/>
          <w:szCs w:val="20"/>
        </w:rPr>
        <w:t>之總和</w:t>
      </w:r>
    </w:p>
    <w:p w:rsidR="00CE094B" w:rsidRPr="00B82BD4" w:rsidRDefault="00CE094B" w:rsidP="00CE094B">
      <w:pPr>
        <w:pStyle w:val="a4"/>
        <w:spacing w:line="360" w:lineRule="exact"/>
        <w:ind w:leftChars="531" w:left="1274" w:firstLine="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稅金</w:t>
      </w: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.Text=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報價總價</w:t>
      </w: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.T</w:t>
      </w:r>
      <w:r>
        <w:rPr>
          <w:rFonts w:ascii="微軟正黑體" w:eastAsia="微軟正黑體" w:hAnsi="微軟正黑體" w:hint="eastAsia"/>
          <w:bCs/>
          <w:sz w:val="20"/>
          <w:szCs w:val="20"/>
        </w:rPr>
        <w:t>ext * 0.05</w:t>
      </w:r>
    </w:p>
    <w:p w:rsidR="00314E75" w:rsidRDefault="00B82BD4" w:rsidP="00B82BD4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 xml:space="preserve">1.2 </w:t>
      </w:r>
      <w:r w:rsidR="00314E75" w:rsidRPr="00B82BD4">
        <w:rPr>
          <w:rFonts w:ascii="微軟正黑體" w:eastAsia="微軟正黑體" w:hAnsi="微軟正黑體"/>
          <w:bCs/>
          <w:sz w:val="20"/>
          <w:szCs w:val="20"/>
        </w:rPr>
        <w:t xml:space="preserve">If </w:t>
      </w:r>
      <w:proofErr w:type="gramStart"/>
      <w:r w:rsidR="00314E75"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Ｏ</w:t>
      </w:r>
      <w:proofErr w:type="gramEnd"/>
      <w:r w:rsidR="00314E75"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折扣方式</w:t>
      </w:r>
      <w:r w:rsidR="00314E75" w:rsidRPr="00B82BD4">
        <w:rPr>
          <w:rFonts w:ascii="微軟正黑體" w:eastAsia="微軟正黑體" w:hAnsi="微軟正黑體"/>
          <w:bCs/>
          <w:sz w:val="20"/>
          <w:szCs w:val="20"/>
        </w:rPr>
        <w:t>.</w:t>
      </w:r>
      <w:proofErr w:type="spellStart"/>
      <w:r w:rsidR="00314E75" w:rsidRPr="00B82BD4">
        <w:rPr>
          <w:rFonts w:ascii="微軟正黑體" w:eastAsia="微軟正黑體" w:hAnsi="微軟正黑體"/>
          <w:bCs/>
          <w:sz w:val="20"/>
          <w:szCs w:val="20"/>
        </w:rPr>
        <w:t>SelectItem.Text</w:t>
      </w:r>
      <w:proofErr w:type="spellEnd"/>
      <w:r w:rsidR="00314E75" w:rsidRPr="00B82BD4">
        <w:rPr>
          <w:rFonts w:ascii="微軟正黑體" w:eastAsia="微軟正黑體" w:hAnsi="微軟正黑體"/>
          <w:bCs/>
          <w:sz w:val="20"/>
          <w:szCs w:val="20"/>
        </w:rPr>
        <w:t>="</w:t>
      </w:r>
      <w:r w:rsidR="00314E75" w:rsidRPr="00B82BD4">
        <w:rPr>
          <w:rFonts w:ascii="微軟正黑體" w:eastAsia="微軟正黑體" w:hAnsi="微軟正黑體" w:hint="eastAsia"/>
          <w:bCs/>
          <w:sz w:val="20"/>
          <w:szCs w:val="20"/>
        </w:rPr>
        <w:t>約定總價上限</w:t>
      </w:r>
      <w:r w:rsidR="00314E75" w:rsidRPr="00B82BD4">
        <w:rPr>
          <w:rFonts w:ascii="微軟正黑體" w:eastAsia="微軟正黑體" w:hAnsi="微軟正黑體"/>
          <w:bCs/>
          <w:sz w:val="20"/>
          <w:szCs w:val="20"/>
        </w:rPr>
        <w:t>"</w:t>
      </w:r>
      <w:r w:rsidR="00314E75" w:rsidRPr="00B82BD4">
        <w:rPr>
          <w:rFonts w:ascii="微軟正黑體" w:eastAsia="微軟正黑體" w:hAnsi="微軟正黑體" w:hint="eastAsia"/>
          <w:bCs/>
          <w:sz w:val="20"/>
          <w:szCs w:val="20"/>
        </w:rPr>
        <w:t xml:space="preserve"> </w:t>
      </w:r>
      <w:r w:rsidR="00314E75" w:rsidRPr="00B82BD4">
        <w:rPr>
          <w:rFonts w:ascii="微軟正黑體" w:eastAsia="微軟正黑體" w:hAnsi="微軟正黑體"/>
          <w:bCs/>
          <w:sz w:val="20"/>
          <w:szCs w:val="20"/>
        </w:rPr>
        <w:t xml:space="preserve"> </w:t>
      </w:r>
      <w:r w:rsidR="00314E75" w:rsidRPr="00B82BD4">
        <w:rPr>
          <w:rFonts w:ascii="微軟正黑體" w:eastAsia="微軟正黑體" w:hAnsi="微軟正黑體" w:hint="eastAsia"/>
          <w:bCs/>
          <w:sz w:val="20"/>
          <w:szCs w:val="20"/>
        </w:rPr>
        <w:t>Then</w:t>
      </w:r>
    </w:p>
    <w:p w:rsidR="00CE094B" w:rsidRDefault="00EF5CA3" w:rsidP="00CE094B">
      <w:pPr>
        <w:pStyle w:val="a4"/>
        <w:spacing w:line="360" w:lineRule="exact"/>
        <w:ind w:leftChars="531" w:left="1274" w:firstLine="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先計算</w:t>
      </w:r>
      <w:r w:rsidR="00CE094B" w:rsidRPr="00B82BD4">
        <w:rPr>
          <w:rFonts w:ascii="微軟正黑體" w:eastAsia="微軟正黑體" w:hAnsi="微軟正黑體" w:hint="eastAsia"/>
          <w:bCs/>
          <w:sz w:val="20"/>
          <w:szCs w:val="20"/>
        </w:rPr>
        <w:t>各工料之</w:t>
      </w:r>
      <w:r>
        <w:rPr>
          <w:rFonts w:ascii="微軟正黑體" w:eastAsia="微軟正黑體" w:hAnsi="微軟正黑體" w:hint="eastAsia"/>
          <w:bCs/>
          <w:sz w:val="20"/>
          <w:szCs w:val="20"/>
        </w:rPr>
        <w:t>原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複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價</w:t>
      </w:r>
      <w:r w:rsidR="00CE094B" w:rsidRPr="00B82BD4">
        <w:rPr>
          <w:rFonts w:ascii="微軟正黑體" w:eastAsia="微軟正黑體" w:hAnsi="微軟正黑體" w:hint="eastAsia"/>
          <w:bCs/>
          <w:sz w:val="20"/>
          <w:szCs w:val="20"/>
        </w:rPr>
        <w:t>=</w:t>
      </w:r>
      <w:proofErr w:type="gramStart"/>
      <w:r w:rsidR="00CE094B"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詢</w:t>
      </w:r>
      <w:proofErr w:type="gramEnd"/>
      <w:r w:rsidR="00CE094B"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價-</w:t>
      </w:r>
      <w:r w:rsidR="00CE094B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資源工程用量</w:t>
      </w:r>
      <w:r w:rsidR="00CE094B" w:rsidRPr="00B82BD4">
        <w:rPr>
          <w:rFonts w:ascii="微軟正黑體" w:eastAsia="微軟正黑體" w:hAnsi="微軟正黑體" w:hint="eastAsia"/>
          <w:bCs/>
          <w:sz w:val="20"/>
          <w:szCs w:val="20"/>
        </w:rPr>
        <w:t>.Text</w:t>
      </w:r>
      <w:r w:rsidR="00CE094B">
        <w:rPr>
          <w:rFonts w:ascii="微軟正黑體" w:eastAsia="微軟正黑體" w:hAnsi="微軟正黑體" w:hint="eastAsia"/>
          <w:bCs/>
          <w:sz w:val="20"/>
          <w:szCs w:val="20"/>
        </w:rPr>
        <w:t xml:space="preserve"> * </w:t>
      </w:r>
      <w:proofErr w:type="gramStart"/>
      <w:r w:rsidR="00CE094B"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詢</w:t>
      </w:r>
      <w:proofErr w:type="gramEnd"/>
      <w:r w:rsidR="00CE094B"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價-資源</w:t>
      </w:r>
      <w:r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報價</w:t>
      </w:r>
      <w:r w:rsidR="00CE094B"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單價</w:t>
      </w:r>
      <w:r w:rsidR="00CE094B" w:rsidRPr="00B82BD4">
        <w:rPr>
          <w:rFonts w:ascii="微軟正黑體" w:eastAsia="微軟正黑體" w:hAnsi="微軟正黑體" w:hint="eastAsia"/>
          <w:bCs/>
          <w:sz w:val="20"/>
          <w:szCs w:val="20"/>
        </w:rPr>
        <w:t>.</w:t>
      </w:r>
      <w:r w:rsidR="00CE094B">
        <w:rPr>
          <w:rFonts w:ascii="微軟正黑體" w:eastAsia="微軟正黑體" w:hAnsi="微軟正黑體" w:hint="eastAsia"/>
          <w:bCs/>
          <w:sz w:val="20"/>
          <w:szCs w:val="20"/>
        </w:rPr>
        <w:t xml:space="preserve"> </w:t>
      </w:r>
      <w:r w:rsidR="00CE094B" w:rsidRPr="00B82BD4">
        <w:rPr>
          <w:rFonts w:ascii="微軟正黑體" w:eastAsia="微軟正黑體" w:hAnsi="微軟正黑體" w:hint="eastAsia"/>
          <w:bCs/>
          <w:sz w:val="20"/>
          <w:szCs w:val="20"/>
        </w:rPr>
        <w:t>Text</w:t>
      </w:r>
      <w:r w:rsidR="00CE094B">
        <w:rPr>
          <w:rFonts w:ascii="微軟正黑體" w:eastAsia="微軟正黑體" w:hAnsi="微軟正黑體" w:hint="eastAsia"/>
          <w:sz w:val="20"/>
          <w:szCs w:val="20"/>
        </w:rPr>
        <w:t>(無條件捨去整數);</w:t>
      </w:r>
    </w:p>
    <w:p w:rsidR="00CE094B" w:rsidRDefault="00EF5CA3" w:rsidP="00CE094B">
      <w:pPr>
        <w:pStyle w:val="a4"/>
        <w:spacing w:line="360" w:lineRule="exact"/>
        <w:ind w:leftChars="531" w:left="1274" w:firstLine="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先計算原</w:t>
      </w:r>
      <w:r w:rsidR="00CE094B" w:rsidRPr="00EF5CA3">
        <w:rPr>
          <w:rFonts w:ascii="微軟正黑體" w:eastAsia="微軟正黑體" w:hAnsi="微軟正黑體" w:hint="eastAsia"/>
          <w:sz w:val="20"/>
          <w:szCs w:val="20"/>
        </w:rPr>
        <w:t>報價總價</w:t>
      </w:r>
      <w:r w:rsidR="00CE094B" w:rsidRPr="00B82BD4">
        <w:rPr>
          <w:rFonts w:ascii="微軟正黑體" w:eastAsia="微軟正黑體" w:hAnsi="微軟正黑體" w:hint="eastAsia"/>
          <w:bCs/>
          <w:sz w:val="20"/>
          <w:szCs w:val="20"/>
        </w:rPr>
        <w:t>=各工料</w:t>
      </w: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之</w:t>
      </w:r>
      <w:r>
        <w:rPr>
          <w:rFonts w:ascii="微軟正黑體" w:eastAsia="微軟正黑體" w:hAnsi="微軟正黑體" w:hint="eastAsia"/>
          <w:bCs/>
          <w:sz w:val="20"/>
          <w:szCs w:val="20"/>
        </w:rPr>
        <w:t>原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複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價</w:t>
      </w:r>
      <w:r w:rsidR="00CE094B">
        <w:rPr>
          <w:rFonts w:ascii="微軟正黑體" w:eastAsia="微軟正黑體" w:hAnsi="微軟正黑體" w:hint="eastAsia"/>
          <w:bCs/>
          <w:sz w:val="20"/>
          <w:szCs w:val="20"/>
        </w:rPr>
        <w:t>之總和</w:t>
      </w:r>
    </w:p>
    <w:p w:rsidR="00EF5CA3" w:rsidRDefault="00EF5CA3" w:rsidP="00CE094B">
      <w:pPr>
        <w:pStyle w:val="a4"/>
        <w:spacing w:line="360" w:lineRule="exact"/>
        <w:ind w:leftChars="531" w:left="1274" w:firstLine="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再計算差比=</w:t>
      </w:r>
      <w:r w:rsidRPr="00EF5CA3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折扣</w:t>
      </w:r>
      <w:r>
        <w:rPr>
          <w:rFonts w:ascii="微軟正黑體" w:eastAsia="微軟正黑體" w:hAnsi="微軟正黑體" w:hint="eastAsia"/>
          <w:bCs/>
          <w:sz w:val="20"/>
          <w:szCs w:val="20"/>
        </w:rPr>
        <w:t>.</w:t>
      </w:r>
      <w:r>
        <w:rPr>
          <w:rFonts w:ascii="微軟正黑體" w:eastAsia="微軟正黑體" w:hAnsi="微軟正黑體"/>
          <w:bCs/>
          <w:sz w:val="20"/>
          <w:szCs w:val="20"/>
        </w:rPr>
        <w:t>Text</w:t>
      </w:r>
      <w:r>
        <w:rPr>
          <w:rFonts w:ascii="微軟正黑體" w:eastAsia="微軟正黑體" w:hAnsi="微軟正黑體" w:hint="eastAsia"/>
          <w:bCs/>
          <w:sz w:val="20"/>
          <w:szCs w:val="20"/>
        </w:rPr>
        <w:t xml:space="preserve"> / 原報價總價</w:t>
      </w:r>
    </w:p>
    <w:p w:rsidR="00EF5CA3" w:rsidRDefault="00EF5CA3" w:rsidP="00CE094B">
      <w:pPr>
        <w:pStyle w:val="a4"/>
        <w:spacing w:line="360" w:lineRule="exact"/>
        <w:ind w:leftChars="531" w:left="1274" w:firstLine="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最後計算各工料之</w:t>
      </w:r>
      <w:proofErr w:type="gramStart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詢</w:t>
      </w:r>
      <w:proofErr w:type="gramEnd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價-資源折扣單價</w:t>
      </w: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.Text=</w:t>
      </w:r>
      <w:proofErr w:type="gramStart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詢</w:t>
      </w:r>
      <w:proofErr w:type="gramEnd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價-資源</w:t>
      </w:r>
      <w:r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報價</w:t>
      </w:r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單價</w:t>
      </w: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.Text</w:t>
      </w:r>
      <w:r>
        <w:rPr>
          <w:rFonts w:ascii="微軟正黑體" w:eastAsia="微軟正黑體" w:hAnsi="微軟正黑體" w:hint="eastAsia"/>
          <w:bCs/>
          <w:sz w:val="20"/>
          <w:szCs w:val="20"/>
        </w:rPr>
        <w:t xml:space="preserve"> </w:t>
      </w: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*</w:t>
      </w:r>
      <w:r>
        <w:rPr>
          <w:rFonts w:ascii="微軟正黑體" w:eastAsia="微軟正黑體" w:hAnsi="微軟正黑體" w:hint="eastAsia"/>
          <w:bCs/>
          <w:sz w:val="20"/>
          <w:szCs w:val="20"/>
        </w:rPr>
        <w:t xml:space="preserve"> 差比</w:t>
      </w:r>
      <w:r>
        <w:rPr>
          <w:rFonts w:ascii="微軟正黑體" w:eastAsia="微軟正黑體" w:hAnsi="微軟正黑體" w:hint="eastAsia"/>
          <w:sz w:val="20"/>
          <w:szCs w:val="20"/>
        </w:rPr>
        <w:t>(無條件捨去至整數);</w:t>
      </w:r>
    </w:p>
    <w:p w:rsidR="00EF5CA3" w:rsidRDefault="00EF5CA3" w:rsidP="00EF5CA3">
      <w:pPr>
        <w:pStyle w:val="a4"/>
        <w:spacing w:line="360" w:lineRule="exact"/>
        <w:ind w:leftChars="531" w:left="1274" w:firstLine="1"/>
        <w:rPr>
          <w:rFonts w:ascii="微軟正黑體" w:eastAsia="微軟正黑體" w:hAnsi="微軟正黑體"/>
          <w:sz w:val="20"/>
          <w:szCs w:val="20"/>
        </w:rPr>
      </w:pP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各工料之</w:t>
      </w:r>
      <w:proofErr w:type="gramStart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詢</w:t>
      </w:r>
      <w:proofErr w:type="gramEnd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價-資源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複</w:t>
      </w:r>
      <w:proofErr w:type="gramEnd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價</w:t>
      </w: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.Text=</w:t>
      </w:r>
      <w:proofErr w:type="gramStart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詢</w:t>
      </w:r>
      <w:proofErr w:type="gramEnd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價-</w:t>
      </w:r>
      <w:r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資源工程用量</w:t>
      </w: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.Text</w:t>
      </w:r>
      <w:r>
        <w:rPr>
          <w:rFonts w:ascii="微軟正黑體" w:eastAsia="微軟正黑體" w:hAnsi="微軟正黑體" w:hint="eastAsia"/>
          <w:bCs/>
          <w:sz w:val="20"/>
          <w:szCs w:val="20"/>
        </w:rPr>
        <w:t xml:space="preserve"> * </w:t>
      </w:r>
      <w:proofErr w:type="gramStart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詢</w:t>
      </w:r>
      <w:proofErr w:type="gramEnd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價-資源折扣單價</w:t>
      </w: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.</w:t>
      </w:r>
      <w:r>
        <w:rPr>
          <w:rFonts w:ascii="微軟正黑體" w:eastAsia="微軟正黑體" w:hAnsi="微軟正黑體" w:hint="eastAsia"/>
          <w:bCs/>
          <w:sz w:val="20"/>
          <w:szCs w:val="20"/>
        </w:rPr>
        <w:t xml:space="preserve"> </w:t>
      </w: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Text</w:t>
      </w:r>
      <w:r>
        <w:rPr>
          <w:rFonts w:ascii="微軟正黑體" w:eastAsia="微軟正黑體" w:hAnsi="微軟正黑體" w:hint="eastAsia"/>
          <w:sz w:val="20"/>
          <w:szCs w:val="20"/>
        </w:rPr>
        <w:t>(無條件捨去整數);</w:t>
      </w:r>
    </w:p>
    <w:p w:rsidR="00EF5CA3" w:rsidRDefault="00EF5CA3" w:rsidP="00EF5CA3">
      <w:pPr>
        <w:pStyle w:val="a4"/>
        <w:spacing w:line="360" w:lineRule="exact"/>
        <w:ind w:leftChars="531" w:left="1274" w:firstLine="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報價總價</w:t>
      </w: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.Text=各工料之</w:t>
      </w:r>
      <w:proofErr w:type="gramStart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詢</w:t>
      </w:r>
      <w:proofErr w:type="gramEnd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價-資源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複</w:t>
      </w:r>
      <w:proofErr w:type="gramEnd"/>
      <w:r w:rsidRPr="00B82BD4">
        <w:rPr>
          <w:rFonts w:ascii="微軟正黑體" w:eastAsia="微軟正黑體" w:hAnsi="微軟正黑體" w:hint="eastAsia"/>
          <w:bCs/>
          <w:sz w:val="20"/>
          <w:szCs w:val="20"/>
          <w:bdr w:val="single" w:sz="4" w:space="0" w:color="auto"/>
        </w:rPr>
        <w:t>價</w:t>
      </w: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.Text</w:t>
      </w:r>
      <w:r>
        <w:rPr>
          <w:rFonts w:ascii="微軟正黑體" w:eastAsia="微軟正黑體" w:hAnsi="微軟正黑體" w:hint="eastAsia"/>
          <w:bCs/>
          <w:sz w:val="20"/>
          <w:szCs w:val="20"/>
        </w:rPr>
        <w:t>之總和</w:t>
      </w:r>
    </w:p>
    <w:p w:rsidR="00EF5CA3" w:rsidRPr="00B82BD4" w:rsidRDefault="00EF5CA3" w:rsidP="00EF5CA3">
      <w:pPr>
        <w:pStyle w:val="a4"/>
        <w:spacing w:line="360" w:lineRule="exact"/>
        <w:ind w:leftChars="531" w:left="1274" w:firstLine="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稅金</w:t>
      </w: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.Text=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報價總價</w:t>
      </w:r>
      <w:r w:rsidRPr="00B82BD4">
        <w:rPr>
          <w:rFonts w:ascii="微軟正黑體" w:eastAsia="微軟正黑體" w:hAnsi="微軟正黑體" w:hint="eastAsia"/>
          <w:bCs/>
          <w:sz w:val="20"/>
          <w:szCs w:val="20"/>
        </w:rPr>
        <w:t>.T</w:t>
      </w:r>
      <w:r>
        <w:rPr>
          <w:rFonts w:ascii="微軟正黑體" w:eastAsia="微軟正黑體" w:hAnsi="微軟正黑體" w:hint="eastAsia"/>
          <w:bCs/>
          <w:sz w:val="20"/>
          <w:szCs w:val="20"/>
        </w:rPr>
        <w:t>ext * 0.05</w:t>
      </w:r>
    </w:p>
    <w:p w:rsidR="00314E75" w:rsidRDefault="00EF5CA3" w:rsidP="00314E7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先儲存該廠商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詢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價單資訊，執行資料庫動作(U</w:t>
      </w:r>
      <w:r>
        <w:rPr>
          <w:rFonts w:ascii="微軟正黑體" w:eastAsia="微軟正黑體" w:hAnsi="微軟正黑體"/>
          <w:bCs/>
          <w:sz w:val="20"/>
          <w:szCs w:val="20"/>
        </w:rPr>
        <w:t>pdate)</w:t>
      </w:r>
    </w:p>
    <w:tbl>
      <w:tblPr>
        <w:tblStyle w:val="a3"/>
        <w:tblW w:w="104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1276"/>
        <w:gridCol w:w="1134"/>
        <w:gridCol w:w="851"/>
        <w:gridCol w:w="1559"/>
        <w:gridCol w:w="1276"/>
        <w:gridCol w:w="283"/>
        <w:gridCol w:w="3168"/>
      </w:tblGrid>
      <w:tr w:rsidR="007055D5" w:rsidRPr="00317464" w:rsidTr="00467F67">
        <w:tc>
          <w:tcPr>
            <w:tcW w:w="10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55D5" w:rsidRPr="00317464" w:rsidRDefault="007055D5" w:rsidP="006070E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Update</w:t>
            </w:r>
          </w:p>
        </w:tc>
      </w:tr>
      <w:tr w:rsidR="007055D5" w:rsidRPr="00317464" w:rsidTr="00467F67">
        <w:tc>
          <w:tcPr>
            <w:tcW w:w="4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3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7055D5" w:rsidRPr="00317464" w:rsidTr="00467F6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34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055D5" w:rsidRPr="00317464" w:rsidRDefault="007055D5" w:rsidP="006070E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467F67" w:rsidRPr="00317464" w:rsidTr="003E2420"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F67" w:rsidRDefault="00467F67" w:rsidP="00CC49A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F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Default="00467F67" w:rsidP="00CC49A4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xpiretionD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Default="00467F67" w:rsidP="00CC49A4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varch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Default="00467F67" w:rsidP="00CC49A4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Pr="003E2420" w:rsidRDefault="00467F67" w:rsidP="003E242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C49A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報價有效期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Pr="00D71FB6" w:rsidRDefault="00467F67" w:rsidP="00CC49A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3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67" w:rsidRPr="000E1B85" w:rsidRDefault="00467F67" w:rsidP="00CC49A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ID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選廠商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價單之UID</w:t>
            </w:r>
          </w:p>
        </w:tc>
      </w:tr>
      <w:tr w:rsidR="00467F67" w:rsidRPr="00317464" w:rsidTr="00467F67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67" w:rsidRDefault="00467F67" w:rsidP="00320F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Default="00467F67" w:rsidP="00320FBD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otalPric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Default="00467F67" w:rsidP="00320FB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Default="00467F67" w:rsidP="00320FB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Default="00467F67" w:rsidP="00320F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報價總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Pr="00D71FB6" w:rsidRDefault="00467F67" w:rsidP="00320FB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34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67" w:rsidRPr="00B0170E" w:rsidRDefault="00467F67" w:rsidP="00320F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67F67" w:rsidRPr="00317464" w:rsidTr="00467F67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67" w:rsidRDefault="00467F67" w:rsidP="00320F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Default="00467F67" w:rsidP="00320F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a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Default="00467F67" w:rsidP="00320FB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Default="00467F67" w:rsidP="00320FB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Pr="009A4C8C" w:rsidRDefault="00467F67" w:rsidP="00320F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稅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Pr="00D71FB6" w:rsidRDefault="00467F67" w:rsidP="00320FB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34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7F67" w:rsidRPr="00B0170E" w:rsidRDefault="00467F67" w:rsidP="00320F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67F67" w:rsidRPr="00317464" w:rsidTr="00467F67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67" w:rsidRDefault="00467F67" w:rsidP="00320F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Default="00467F67" w:rsidP="00320FBD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iscountPerc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Default="00467F67" w:rsidP="00320FB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Default="00467F67" w:rsidP="00320FB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67" w:rsidRDefault="00467F67" w:rsidP="00320F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折扣方式</w:t>
            </w:r>
          </w:p>
          <w:p w:rsidR="00467F67" w:rsidRDefault="00467F67" w:rsidP="00320F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  <w:p w:rsidR="00467F67" w:rsidRPr="009A4C8C" w:rsidRDefault="00467F67" w:rsidP="00320F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折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67" w:rsidRDefault="00467F67" w:rsidP="00320FB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Item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xt</w:t>
            </w:r>
            <w:proofErr w:type="spellEnd"/>
          </w:p>
          <w:p w:rsidR="00467F67" w:rsidRPr="00D71FB6" w:rsidRDefault="00467F67" w:rsidP="00320FB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Text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7F67" w:rsidRPr="00B0170E" w:rsidRDefault="00467F67" w:rsidP="00320F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F67" w:rsidRPr="00B82BD4" w:rsidRDefault="00467F67" w:rsidP="00320FBD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B82BD4">
              <w:rPr>
                <w:rFonts w:ascii="微軟正黑體" w:eastAsia="微軟正黑體" w:hAnsi="微軟正黑體" w:hint="eastAsia"/>
                <w:sz w:val="16"/>
                <w:szCs w:val="16"/>
              </w:rPr>
              <w:t>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320FB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320FB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折扣方式</w:t>
            </w:r>
            <w:r w:rsidRPr="00320FBD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</w:t>
            </w:r>
            <w:proofErr w:type="spellStart"/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SelectItem.Text</w:t>
            </w:r>
            <w:proofErr w:type="spellEnd"/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"</w:t>
            </w:r>
            <w:r w:rsidRPr="00B82BD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折扣百分比</w:t>
            </w:r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Then</w:t>
            </w:r>
          </w:p>
          <w:p w:rsidR="00467F67" w:rsidRDefault="00467F67" w:rsidP="00320FBD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proofErr w:type="spellStart"/>
            <w:r w:rsidRPr="00320FB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DiscountPercent</w:t>
            </w:r>
            <w:proofErr w:type="spellEnd"/>
            <w:r w:rsidRPr="00320FBD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</w:t>
            </w:r>
            <w:r w:rsidRPr="00B82BD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r w:rsidRPr="00320FB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bdr w:val="single" w:sz="4" w:space="0" w:color="auto"/>
              </w:rPr>
              <w:t>折扣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/</w:t>
            </w:r>
            <w:r w:rsidRPr="00B82BD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100</w:t>
            </w:r>
          </w:p>
          <w:p w:rsidR="00467F67" w:rsidRDefault="00467F67" w:rsidP="00320FBD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DiscountTotal</w:t>
            </w:r>
            <w:proofErr w:type="spellEnd"/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""</w:t>
            </w:r>
          </w:p>
          <w:p w:rsidR="00467F67" w:rsidRPr="00B82BD4" w:rsidRDefault="00467F67" w:rsidP="00320FBD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Else</w:t>
            </w:r>
            <w:r w:rsidRPr="00B82BD4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f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gramStart"/>
            <w:r w:rsidRPr="00320FB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320FB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折扣方式</w:t>
            </w:r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</w:t>
            </w:r>
            <w:proofErr w:type="spellStart"/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SelectItem.Text</w:t>
            </w:r>
            <w:proofErr w:type="spellEnd"/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約定總價上限</w:t>
            </w:r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Then</w:t>
            </w:r>
          </w:p>
          <w:p w:rsidR="00467F67" w:rsidRDefault="00467F67" w:rsidP="00467F67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proofErr w:type="spellStart"/>
            <w:r w:rsidRPr="00320FB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Discount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otal</w:t>
            </w:r>
            <w:proofErr w:type="spellEnd"/>
            <w:r w:rsidRPr="00320FBD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 xml:space="preserve"> </w:t>
            </w:r>
            <w:r w:rsidRPr="00B82BD4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</w:t>
            </w:r>
            <w:r w:rsidRPr="00B82BD4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 xml:space="preserve"> </w:t>
            </w:r>
            <w:r w:rsidRPr="00320FBD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bdr w:val="single" w:sz="4" w:space="0" w:color="auto"/>
              </w:rPr>
              <w:t>折扣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Text</w:t>
            </w:r>
          </w:p>
          <w:p w:rsidR="00467F67" w:rsidRPr="00467F67" w:rsidRDefault="00467F67" w:rsidP="00467F67">
            <w:pPr>
              <w:spacing w:line="24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DiscountPercent</w:t>
            </w:r>
            <w:proofErr w:type="spellEnd"/>
            <w:r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=""</w:t>
            </w:r>
          </w:p>
        </w:tc>
      </w:tr>
      <w:tr w:rsidR="00467F67" w:rsidRPr="00317464" w:rsidTr="00467F67"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67" w:rsidRDefault="00467F67" w:rsidP="00320F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Default="00467F67" w:rsidP="00320FBD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iscountTot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Default="00467F67" w:rsidP="00320FB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Default="00467F67" w:rsidP="00320FBD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Pr="009A4C8C" w:rsidRDefault="00467F67" w:rsidP="00320F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67" w:rsidRPr="00D71FB6" w:rsidRDefault="00467F67" w:rsidP="00320FB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7F67" w:rsidRPr="00B0170E" w:rsidRDefault="00467F67" w:rsidP="00320F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F67" w:rsidRPr="00B0170E" w:rsidRDefault="00467F67" w:rsidP="00320F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D12565" w:rsidRDefault="00D12565" w:rsidP="00D12565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再儲存各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詢</w:t>
      </w:r>
      <w:proofErr w:type="gramEnd"/>
      <w:r>
        <w:rPr>
          <w:rFonts w:ascii="微軟正黑體" w:eastAsia="微軟正黑體" w:hAnsi="微軟正黑體" w:hint="eastAsia"/>
          <w:bCs/>
          <w:sz w:val="20"/>
          <w:szCs w:val="20"/>
        </w:rPr>
        <w:t>價工料資訊，執行資料庫動作(U</w:t>
      </w:r>
      <w:r>
        <w:rPr>
          <w:rFonts w:ascii="微軟正黑體" w:eastAsia="微軟正黑體" w:hAnsi="微軟正黑體"/>
          <w:bCs/>
          <w:sz w:val="20"/>
          <w:szCs w:val="20"/>
        </w:rPr>
        <w:t>pdate)</w:t>
      </w:r>
    </w:p>
    <w:tbl>
      <w:tblPr>
        <w:tblStyle w:val="a3"/>
        <w:tblW w:w="104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31"/>
        <w:gridCol w:w="1701"/>
        <w:gridCol w:w="1276"/>
        <w:gridCol w:w="708"/>
        <w:gridCol w:w="1985"/>
        <w:gridCol w:w="1134"/>
        <w:gridCol w:w="1892"/>
      </w:tblGrid>
      <w:tr w:rsidR="00D12565" w:rsidRPr="00317464" w:rsidTr="00D12565">
        <w:tc>
          <w:tcPr>
            <w:tcW w:w="10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2565" w:rsidRPr="00317464" w:rsidRDefault="00D12565" w:rsidP="000E11F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Update</w:t>
            </w:r>
          </w:p>
        </w:tc>
      </w:tr>
      <w:tr w:rsidR="00D12565" w:rsidRPr="00317464" w:rsidTr="00D12565">
        <w:tc>
          <w:tcPr>
            <w:tcW w:w="5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2565" w:rsidRPr="00317464" w:rsidRDefault="00D12565" w:rsidP="000E11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2565" w:rsidRPr="00317464" w:rsidRDefault="00D12565" w:rsidP="000E11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2565" w:rsidRPr="00317464" w:rsidRDefault="00D12565" w:rsidP="000E11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12565" w:rsidRPr="00317464" w:rsidTr="00D12565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2565" w:rsidRPr="00317464" w:rsidRDefault="00D12565" w:rsidP="000E11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2565" w:rsidRPr="00317464" w:rsidRDefault="00D12565" w:rsidP="000E11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2565" w:rsidRPr="00317464" w:rsidRDefault="00D12565" w:rsidP="000E11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2565" w:rsidRPr="00317464" w:rsidRDefault="00D12565" w:rsidP="000E11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2565" w:rsidRDefault="00D12565" w:rsidP="000E11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2565" w:rsidRDefault="00D12565" w:rsidP="000E11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2565" w:rsidRPr="00317464" w:rsidRDefault="00D12565" w:rsidP="000E11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12565" w:rsidRPr="00317464" w:rsidTr="00D12565">
        <w:tc>
          <w:tcPr>
            <w:tcW w:w="17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565" w:rsidRDefault="00D12565" w:rsidP="00D125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FQ_Materia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D12565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nitPr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D1256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D1256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D125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報價單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Pr="00D71FB6" w:rsidRDefault="00D12565" w:rsidP="00D125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565" w:rsidRPr="000E1B85" w:rsidRDefault="00D12565" w:rsidP="00D125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ID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各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價工料之UID</w:t>
            </w:r>
          </w:p>
        </w:tc>
      </w:tr>
      <w:tr w:rsidR="00D12565" w:rsidRPr="00317464" w:rsidTr="00D12565"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565" w:rsidRDefault="00D12565" w:rsidP="00D125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D1256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iscountPr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D1256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D1256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D125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折扣單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Pr="00D71FB6" w:rsidRDefault="00D12565" w:rsidP="00D125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565" w:rsidRPr="00B0170E" w:rsidRDefault="00D12565" w:rsidP="00D125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12565" w:rsidRPr="00317464" w:rsidTr="00D12565"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565" w:rsidRDefault="00D12565" w:rsidP="00D125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D12565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omplexPr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D1256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D1256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D125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複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Pr="00D71FB6" w:rsidRDefault="00D12565" w:rsidP="00D125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565" w:rsidRPr="00B0170E" w:rsidRDefault="00D12565" w:rsidP="00D125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12565" w:rsidRPr="00317464" w:rsidTr="00D12565"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565" w:rsidRDefault="00D12565" w:rsidP="00D125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D12565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learW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D12565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varch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D1256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D125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結算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Pr="00D71FB6" w:rsidRDefault="00D12565" w:rsidP="00D1256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Pr="00B0170E" w:rsidRDefault="00D12565" w:rsidP="00D125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7055D5" w:rsidRPr="00D12565" w:rsidRDefault="007055D5" w:rsidP="00D12565">
      <w:pPr>
        <w:spacing w:line="360" w:lineRule="exact"/>
        <w:rPr>
          <w:rFonts w:ascii="微軟正黑體" w:eastAsia="微軟正黑體" w:hAnsi="微軟正黑體"/>
          <w:bCs/>
          <w:sz w:val="20"/>
          <w:szCs w:val="20"/>
        </w:rPr>
      </w:pPr>
    </w:p>
    <w:p w:rsidR="007055D5" w:rsidRPr="003436BE" w:rsidRDefault="00B82BD4" w:rsidP="003436BE">
      <w:pPr>
        <w:pStyle w:val="a4"/>
        <w:numPr>
          <w:ilvl w:val="2"/>
          <w:numId w:val="1"/>
        </w:numPr>
        <w:spacing w:line="360" w:lineRule="exact"/>
        <w:ind w:leftChars="0" w:left="993" w:hanging="709"/>
        <w:rPr>
          <w:rFonts w:ascii="微軟正黑體" w:eastAsia="微軟正黑體" w:hAnsi="微軟正黑體"/>
          <w:b/>
          <w:bCs/>
          <w:szCs w:val="24"/>
        </w:rPr>
      </w:pPr>
      <w:proofErr w:type="spellStart"/>
      <w:r>
        <w:rPr>
          <w:rFonts w:ascii="微軟正黑體" w:eastAsia="微軟正黑體" w:hAnsi="微軟正黑體"/>
          <w:b/>
          <w:szCs w:val="24"/>
        </w:rPr>
        <w:t>Pnl_Detail</w:t>
      </w:r>
      <w:proofErr w:type="spellEnd"/>
      <w:r w:rsidRPr="00957173">
        <w:rPr>
          <w:rFonts w:ascii="微軟正黑體" w:eastAsia="微軟正黑體" w:hAnsi="微軟正黑體" w:hint="eastAsia"/>
          <w:b/>
          <w:szCs w:val="24"/>
        </w:rPr>
        <w:t>→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引用報</w:t>
      </w:r>
      <w:r w:rsidRPr="00B82BD4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價</w:t>
      </w:r>
      <w:r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3436BE" w:rsidRDefault="003436BE" w:rsidP="003436BE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0"/>
          <w:szCs w:val="20"/>
        </w:rPr>
      </w:pPr>
      <w:proofErr w:type="spellStart"/>
      <w:r>
        <w:rPr>
          <w:rFonts w:ascii="微軟正黑體" w:eastAsia="微軟正黑體" w:hAnsi="微軟正黑體"/>
          <w:bCs/>
          <w:sz w:val="20"/>
          <w:szCs w:val="20"/>
        </w:rPr>
        <w:t>A</w:t>
      </w:r>
      <w:r>
        <w:rPr>
          <w:rFonts w:ascii="微軟正黑體" w:eastAsia="微軟正黑體" w:hAnsi="微軟正黑體" w:hint="eastAsia"/>
          <w:bCs/>
          <w:sz w:val="20"/>
          <w:szCs w:val="20"/>
        </w:rPr>
        <w:t>.If</w:t>
      </w:r>
      <w:proofErr w:type="spellEnd"/>
      <w:r w:rsidRPr="003436BE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引用報價</w:t>
      </w:r>
      <w:r w:rsidRPr="003436BE">
        <w:rPr>
          <w:rFonts w:ascii="微軟正黑體" w:eastAsia="微軟正黑體" w:hAnsi="微軟正黑體" w:hint="eastAsia"/>
          <w:sz w:val="20"/>
          <w:szCs w:val="20"/>
        </w:rPr>
        <w:t>.Text</w:t>
      </w:r>
      <w:r w:rsidRPr="003436BE">
        <w:rPr>
          <w:rFonts w:ascii="微軟正黑體" w:eastAsia="微軟正黑體" w:hAnsi="微軟正黑體"/>
          <w:sz w:val="20"/>
          <w:szCs w:val="20"/>
        </w:rPr>
        <w:t>="</w:t>
      </w:r>
      <w:r w:rsidRPr="003436BE">
        <w:rPr>
          <w:rFonts w:ascii="微軟正黑體" w:eastAsia="微軟正黑體" w:hAnsi="微軟正黑體" w:hint="eastAsia"/>
          <w:sz w:val="20"/>
          <w:szCs w:val="20"/>
        </w:rPr>
        <w:t>引用此廠商之報價"</w:t>
      </w:r>
    </w:p>
    <w:p w:rsidR="003436BE" w:rsidRDefault="003436BE" w:rsidP="003436B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lastRenderedPageBreak/>
        <w:t>1.</w:t>
      </w:r>
      <w:r>
        <w:rPr>
          <w:rFonts w:ascii="微軟正黑體" w:eastAsia="微軟正黑體" w:hAnsi="微軟正黑體" w:hint="eastAsia"/>
          <w:bCs/>
          <w:sz w:val="20"/>
          <w:szCs w:val="20"/>
        </w:rPr>
        <w:t xml:space="preserve">檢查Select 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QuoteNY</w:t>
      </w:r>
      <w:proofErr w:type="spellEnd"/>
      <w:r w:rsidR="00DB7DF4">
        <w:rPr>
          <w:rFonts w:ascii="微軟正黑體" w:eastAsia="微軟正黑體" w:hAnsi="微軟正黑體"/>
          <w:bCs/>
          <w:sz w:val="20"/>
          <w:szCs w:val="20"/>
        </w:rPr>
        <w:t xml:space="preserve">, </w:t>
      </w:r>
      <w:proofErr w:type="spellStart"/>
      <w:r w:rsidR="00DB7DF4">
        <w:rPr>
          <w:rFonts w:ascii="微軟正黑體" w:eastAsia="微軟正黑體" w:hAnsi="微軟正黑體"/>
          <w:bCs/>
          <w:sz w:val="20"/>
          <w:szCs w:val="20"/>
        </w:rPr>
        <w:t>FirmID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 xml:space="preserve"> From RFQ Where </w:t>
      </w:r>
      <w:proofErr w:type="spellStart"/>
      <w:r>
        <w:rPr>
          <w:rFonts w:ascii="微軟正黑體" w:eastAsia="微軟正黑體" w:hAnsi="微軟正黑體" w:hint="eastAsia"/>
          <w:bCs/>
          <w:sz w:val="20"/>
          <w:szCs w:val="20"/>
        </w:rPr>
        <w:t>RFQ_Code</w:t>
      </w:r>
      <w:proofErr w:type="spellEnd"/>
      <w:r>
        <w:rPr>
          <w:rFonts w:ascii="微軟正黑體" w:eastAsia="微軟正黑體" w:hAnsi="微軟正黑體" w:hint="eastAsia"/>
          <w:bCs/>
          <w:sz w:val="20"/>
          <w:szCs w:val="20"/>
        </w:rPr>
        <w:t>=</w:t>
      </w:r>
      <w:proofErr w:type="gramStart"/>
      <w:r w:rsidR="00DB7DF4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詢</w:t>
      </w:r>
      <w:proofErr w:type="gramEnd"/>
      <w:r w:rsidR="00DB7DF4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價單編號</w:t>
      </w:r>
      <w:r w:rsidR="00DB7DF4" w:rsidRPr="00DB7DF4">
        <w:rPr>
          <w:rFonts w:ascii="微軟正黑體" w:eastAsia="微軟正黑體" w:hAnsi="微軟正黑體" w:hint="eastAsia"/>
          <w:sz w:val="20"/>
          <w:szCs w:val="20"/>
        </w:rPr>
        <w:t>.Text</w:t>
      </w:r>
      <w:r w:rsidR="00DB7DF4">
        <w:rPr>
          <w:rFonts w:ascii="微軟正黑體" w:eastAsia="微軟正黑體" w:hAnsi="微軟正黑體" w:hint="eastAsia"/>
          <w:sz w:val="20"/>
          <w:szCs w:val="20"/>
        </w:rPr>
        <w:t>搜尋到的值中是否有</w:t>
      </w:r>
      <w:proofErr w:type="spellStart"/>
      <w:r w:rsidR="00DB7DF4">
        <w:rPr>
          <w:rFonts w:ascii="微軟正黑體" w:eastAsia="微軟正黑體" w:hAnsi="微軟正黑體" w:hint="eastAsia"/>
          <w:sz w:val="20"/>
          <w:szCs w:val="20"/>
        </w:rPr>
        <w:t>QuoteNY</w:t>
      </w:r>
      <w:proofErr w:type="spellEnd"/>
      <w:r w:rsidR="00DB7DF4">
        <w:rPr>
          <w:rFonts w:ascii="微軟正黑體" w:eastAsia="微軟正黑體" w:hAnsi="微軟正黑體" w:hint="eastAsia"/>
          <w:sz w:val="20"/>
          <w:szCs w:val="20"/>
        </w:rPr>
        <w:t>=1者</w:t>
      </w:r>
    </w:p>
    <w:p w:rsidR="00DB7DF4" w:rsidRDefault="00DB7DF4" w:rsidP="003436B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1 I</w:t>
      </w:r>
      <w:r>
        <w:rPr>
          <w:rFonts w:ascii="微軟正黑體" w:eastAsia="微軟正黑體" w:hAnsi="微軟正黑體"/>
          <w:sz w:val="20"/>
          <w:szCs w:val="20"/>
        </w:rPr>
        <w:t>f</w:t>
      </w:r>
      <w:r>
        <w:rPr>
          <w:rFonts w:ascii="微軟正黑體" w:eastAsia="微軟正黑體" w:hAnsi="微軟正黑體" w:hint="eastAsia"/>
          <w:sz w:val="20"/>
          <w:szCs w:val="20"/>
        </w:rPr>
        <w:t>有，以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Msgbox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提醒使用者已有引用其他廠商之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詢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價單，是否取代？</w:t>
      </w:r>
    </w:p>
    <w:p w:rsidR="00DB7DF4" w:rsidRDefault="00DB7DF4" w:rsidP="003436B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1.1 If YES，繼續動作</w:t>
      </w:r>
    </w:p>
    <w:p w:rsidR="00DB7DF4" w:rsidRDefault="00DB7DF4" w:rsidP="003436B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1.2 If</w:t>
      </w:r>
      <w:r>
        <w:rPr>
          <w:rFonts w:ascii="微軟正黑體" w:eastAsia="微軟正黑體" w:hAnsi="微軟正黑體"/>
          <w:sz w:val="20"/>
          <w:szCs w:val="20"/>
        </w:rPr>
        <w:t xml:space="preserve"> NO</w:t>
      </w:r>
      <w:r>
        <w:rPr>
          <w:rFonts w:ascii="微軟正黑體" w:eastAsia="微軟正黑體" w:hAnsi="微軟正黑體" w:hint="eastAsia"/>
          <w:sz w:val="20"/>
          <w:szCs w:val="20"/>
        </w:rPr>
        <w:t>，結束程序</w:t>
      </w:r>
    </w:p>
    <w:p w:rsidR="00DB7DF4" w:rsidRDefault="00DB7DF4" w:rsidP="003436B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2 If沒有，繼續動作</w:t>
      </w:r>
    </w:p>
    <w:p w:rsidR="003E2420" w:rsidRDefault="003E2420" w:rsidP="003436B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執行資料庫動作(Update)</w:t>
      </w:r>
    </w:p>
    <w:tbl>
      <w:tblPr>
        <w:tblStyle w:val="a3"/>
        <w:tblW w:w="104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992"/>
        <w:gridCol w:w="709"/>
        <w:gridCol w:w="1559"/>
        <w:gridCol w:w="851"/>
        <w:gridCol w:w="3451"/>
      </w:tblGrid>
      <w:tr w:rsidR="003E2420" w:rsidRPr="00317464" w:rsidTr="003E2420">
        <w:tc>
          <w:tcPr>
            <w:tcW w:w="10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E2420" w:rsidRPr="00317464" w:rsidRDefault="003E2420" w:rsidP="003E2420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Update</w:t>
            </w:r>
          </w:p>
        </w:tc>
      </w:tr>
      <w:tr w:rsidR="003E2420" w:rsidRPr="00317464" w:rsidTr="00D12565"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2420" w:rsidRPr="00317464" w:rsidRDefault="003E2420" w:rsidP="003E242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E2420" w:rsidRPr="00317464" w:rsidRDefault="003E2420" w:rsidP="003E242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2420" w:rsidRPr="00317464" w:rsidRDefault="003E2420" w:rsidP="003E242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E2420" w:rsidRPr="00317464" w:rsidTr="00D1256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2420" w:rsidRPr="00317464" w:rsidRDefault="003E2420" w:rsidP="003E242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2420" w:rsidRPr="00317464" w:rsidRDefault="003E2420" w:rsidP="003E242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2420" w:rsidRPr="00317464" w:rsidRDefault="003E2420" w:rsidP="003E242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2420" w:rsidRPr="00317464" w:rsidRDefault="003E2420" w:rsidP="003E242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2420" w:rsidRDefault="003E2420" w:rsidP="003E242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2420" w:rsidRDefault="003E2420" w:rsidP="003E242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E2420" w:rsidRPr="00317464" w:rsidRDefault="003E2420" w:rsidP="003E242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E447D3" w:rsidRPr="00317464" w:rsidTr="00D12565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E447D3" w:rsidRDefault="00E447D3" w:rsidP="003E242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FQ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D3" w:rsidRDefault="00E447D3" w:rsidP="003E242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QuoteN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D3" w:rsidRDefault="00E447D3" w:rsidP="003E242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D3" w:rsidRDefault="00E447D3" w:rsidP="003E242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D3" w:rsidRPr="00E447D3" w:rsidRDefault="00E447D3" w:rsidP="00E447D3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447D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D3" w:rsidRPr="000E1B85" w:rsidRDefault="00E447D3" w:rsidP="003E242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ID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選廠商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價單之UID</w:t>
            </w:r>
          </w:p>
        </w:tc>
      </w:tr>
      <w:tr w:rsidR="00E447D3" w:rsidRPr="00317464" w:rsidTr="00D12565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E447D3" w:rsidRDefault="00E447D3" w:rsidP="00E447D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FQ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D3" w:rsidRDefault="00E447D3" w:rsidP="00E447D3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QuoteN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D3" w:rsidRDefault="00E447D3" w:rsidP="00E447D3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D3" w:rsidRDefault="00E447D3" w:rsidP="00E447D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D3" w:rsidRDefault="00E447D3" w:rsidP="00E447D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3451" w:type="dxa"/>
            <w:tcBorders>
              <w:left w:val="single" w:sz="4" w:space="0" w:color="auto"/>
              <w:right w:val="single" w:sz="4" w:space="0" w:color="auto"/>
            </w:tcBorders>
          </w:tcPr>
          <w:p w:rsidR="00E447D3" w:rsidRPr="00B0170E" w:rsidRDefault="00E447D3" w:rsidP="00E447D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R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Q_Cod</w:t>
            </w:r>
            <w:r w:rsidRPr="00E447D3">
              <w:rPr>
                <w:rFonts w:ascii="微軟正黑體" w:eastAsia="微軟正黑體" w:hAnsi="微軟正黑體" w:hint="eastAsia"/>
                <w:sz w:val="16"/>
                <w:szCs w:val="16"/>
              </w:rPr>
              <w:t>e</w:t>
            </w:r>
            <w:proofErr w:type="spellEnd"/>
            <w:r w:rsidRPr="00E447D3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proofErr w:type="gramStart"/>
            <w:r w:rsidRPr="00E447D3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詢</w:t>
            </w:r>
            <w:proofErr w:type="gramEnd"/>
            <w:r w:rsidRPr="00E447D3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價單編號</w:t>
            </w:r>
            <w:r w:rsidRPr="00E447D3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.Text </w:t>
            </w:r>
            <w:r w:rsidRPr="00E447D3">
              <w:rPr>
                <w:rFonts w:ascii="微軟正黑體" w:eastAsia="微軟正黑體" w:hAnsi="微軟正黑體"/>
                <w:sz w:val="16"/>
                <w:szCs w:val="16"/>
              </w:rPr>
              <w:t>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nd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FirmIF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&lt;&gt;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選廠商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價單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irmID</w:t>
            </w:r>
            <w:proofErr w:type="spellEnd"/>
          </w:p>
        </w:tc>
      </w:tr>
      <w:tr w:rsidR="003E2420" w:rsidRPr="00317464" w:rsidTr="00D12565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3E2420" w:rsidRDefault="00E447D3" w:rsidP="003E242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_Librar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0" w:rsidRDefault="00E447D3" w:rsidP="003E2420">
            <w:pPr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0" w:rsidRDefault="003E2420" w:rsidP="003E242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0" w:rsidRDefault="00E447D3" w:rsidP="003E242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0" w:rsidRPr="009A4C8C" w:rsidRDefault="00E447D3" w:rsidP="003E242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價-資源折扣單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0" w:rsidRPr="00D71FB6" w:rsidRDefault="003E2420" w:rsidP="003E242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20" w:rsidRPr="00B0170E" w:rsidRDefault="00E447D3" w:rsidP="00E447D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ric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各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價工料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</w:p>
        </w:tc>
      </w:tr>
    </w:tbl>
    <w:p w:rsidR="003E2420" w:rsidRDefault="003E2420" w:rsidP="003E2420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0"/>
          <w:szCs w:val="20"/>
        </w:rPr>
      </w:pPr>
      <w:proofErr w:type="spellStart"/>
      <w:r>
        <w:rPr>
          <w:rFonts w:ascii="微軟正黑體" w:eastAsia="微軟正黑體" w:hAnsi="微軟正黑體"/>
          <w:bCs/>
          <w:sz w:val="20"/>
          <w:szCs w:val="20"/>
        </w:rPr>
        <w:t>B</w:t>
      </w:r>
      <w:r>
        <w:rPr>
          <w:rFonts w:ascii="微軟正黑體" w:eastAsia="微軟正黑體" w:hAnsi="微軟正黑體" w:hint="eastAsia"/>
          <w:bCs/>
          <w:sz w:val="20"/>
          <w:szCs w:val="20"/>
        </w:rPr>
        <w:t>.If</w:t>
      </w:r>
      <w:proofErr w:type="spellEnd"/>
      <w:r w:rsidRPr="003436BE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引用報價</w:t>
      </w:r>
      <w:r w:rsidRPr="003436BE">
        <w:rPr>
          <w:rFonts w:ascii="微軟正黑體" w:eastAsia="微軟正黑體" w:hAnsi="微軟正黑體" w:hint="eastAsia"/>
          <w:sz w:val="20"/>
          <w:szCs w:val="20"/>
        </w:rPr>
        <w:t>.Text</w:t>
      </w:r>
      <w:r w:rsidRPr="003436BE">
        <w:rPr>
          <w:rFonts w:ascii="微軟正黑體" w:eastAsia="微軟正黑體" w:hAnsi="微軟正黑體"/>
          <w:sz w:val="20"/>
          <w:szCs w:val="20"/>
        </w:rPr>
        <w:t>="</w:t>
      </w:r>
      <w:r>
        <w:rPr>
          <w:rFonts w:ascii="微軟正黑體" w:eastAsia="微軟正黑體" w:hAnsi="微軟正黑體" w:hint="eastAsia"/>
          <w:sz w:val="20"/>
          <w:szCs w:val="20"/>
        </w:rPr>
        <w:t>取消</w:t>
      </w:r>
      <w:r w:rsidRPr="003436BE">
        <w:rPr>
          <w:rFonts w:ascii="微軟正黑體" w:eastAsia="微軟正黑體" w:hAnsi="微軟正黑體" w:hint="eastAsia"/>
          <w:sz w:val="20"/>
          <w:szCs w:val="20"/>
        </w:rPr>
        <w:t>引用此廠商之報價"</w:t>
      </w:r>
    </w:p>
    <w:p w:rsidR="003E2420" w:rsidRDefault="003E2420" w:rsidP="003E242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執行資料庫動作(Update)</w:t>
      </w:r>
    </w:p>
    <w:tbl>
      <w:tblPr>
        <w:tblStyle w:val="a3"/>
        <w:tblW w:w="104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992"/>
        <w:gridCol w:w="709"/>
        <w:gridCol w:w="1559"/>
        <w:gridCol w:w="851"/>
        <w:gridCol w:w="3451"/>
      </w:tblGrid>
      <w:tr w:rsidR="00D12565" w:rsidRPr="00317464" w:rsidTr="000E11F3">
        <w:tc>
          <w:tcPr>
            <w:tcW w:w="10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2565" w:rsidRPr="00317464" w:rsidRDefault="00D12565" w:rsidP="000E11F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Update</w:t>
            </w:r>
          </w:p>
        </w:tc>
      </w:tr>
      <w:tr w:rsidR="00D12565" w:rsidRPr="00317464" w:rsidTr="000E11F3"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2565" w:rsidRPr="00317464" w:rsidRDefault="00D12565" w:rsidP="000E11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2565" w:rsidRPr="00317464" w:rsidRDefault="00D12565" w:rsidP="000E11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2565" w:rsidRPr="00317464" w:rsidRDefault="00D12565" w:rsidP="000E11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12565" w:rsidRPr="00317464" w:rsidTr="000E11F3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2565" w:rsidRPr="00317464" w:rsidRDefault="00D12565" w:rsidP="000E11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2565" w:rsidRPr="00317464" w:rsidRDefault="00D12565" w:rsidP="000E11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2565" w:rsidRPr="00317464" w:rsidRDefault="00D12565" w:rsidP="000E11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2565" w:rsidRPr="00317464" w:rsidRDefault="00D12565" w:rsidP="000E11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2565" w:rsidRDefault="00D12565" w:rsidP="000E11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2565" w:rsidRDefault="00D12565" w:rsidP="000E11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2565" w:rsidRPr="00317464" w:rsidRDefault="00D12565" w:rsidP="000E11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12565" w:rsidRPr="00317464" w:rsidTr="000E11F3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D12565" w:rsidRDefault="00D12565" w:rsidP="000E11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FQ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0E11F3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QuoteN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0E11F3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0E11F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Pr="00E447D3" w:rsidRDefault="00D12565" w:rsidP="000E11F3">
            <w:pPr>
              <w:spacing w:line="3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565" w:rsidRPr="000E1B85" w:rsidRDefault="00D12565" w:rsidP="000E11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ID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選廠商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價單之UID</w:t>
            </w:r>
          </w:p>
        </w:tc>
      </w:tr>
      <w:tr w:rsidR="00D12565" w:rsidRPr="00317464" w:rsidTr="00591E1E"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D12565" w:rsidRDefault="00D12565" w:rsidP="000E11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_Librar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0E11F3">
            <w:pPr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0E11F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Default="00D12565" w:rsidP="000E11F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Pr="00D12565" w:rsidRDefault="00D12565" w:rsidP="000E11F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D12565">
              <w:rPr>
                <w:rFonts w:ascii="微軟正黑體" w:eastAsia="微軟正黑體" w:hAnsi="微軟正黑體" w:hint="eastAsia"/>
                <w:sz w:val="20"/>
                <w:szCs w:val="20"/>
              </w:rPr>
              <w:t>空值</w:t>
            </w:r>
            <w:proofErr w:type="gramEnd"/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65" w:rsidRPr="00B0170E" w:rsidRDefault="00D12565" w:rsidP="000E11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Pric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各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詢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價工料之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iceID</w:t>
            </w:r>
            <w:proofErr w:type="spellEnd"/>
          </w:p>
        </w:tc>
      </w:tr>
    </w:tbl>
    <w:p w:rsidR="00D12565" w:rsidRDefault="00D12565" w:rsidP="003E242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3436BE" w:rsidRPr="003436BE" w:rsidRDefault="003436BE" w:rsidP="003436BE">
      <w:pPr>
        <w:rPr>
          <w:rFonts w:ascii="微軟正黑體" w:eastAsia="微軟正黑體" w:hAnsi="微軟正黑體"/>
        </w:rPr>
      </w:pPr>
    </w:p>
    <w:sectPr w:rsidR="003436BE" w:rsidRPr="003436BE" w:rsidSect="00EA2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7F" w:rsidRDefault="0030507F" w:rsidP="00C16923">
      <w:r>
        <w:separator/>
      </w:r>
    </w:p>
  </w:endnote>
  <w:endnote w:type="continuationSeparator" w:id="0">
    <w:p w:rsidR="0030507F" w:rsidRDefault="0030507F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20" w:rsidRPr="00E97995" w:rsidRDefault="003E2420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proofErr w:type="gramStart"/>
    <w:r>
      <w:rPr>
        <w:rFonts w:ascii="微軟正黑體" w:eastAsia="微軟正黑體" w:hAnsi="微軟正黑體" w:hint="eastAsia"/>
      </w:rPr>
      <w:t>詢</w:t>
    </w:r>
    <w:proofErr w:type="gramEnd"/>
    <w:r>
      <w:rPr>
        <w:rFonts w:ascii="微軟正黑體" w:eastAsia="微軟正黑體" w:hAnsi="微軟正黑體" w:hint="eastAsia"/>
      </w:rPr>
      <w:t>價單管理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7/</w:t>
    </w:r>
    <w:r>
      <w:rPr>
        <w:rFonts w:ascii="微軟正黑體" w:eastAsia="微軟正黑體" w:hAnsi="微軟正黑體"/>
      </w:rPr>
      <w:t>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20" w:rsidRPr="00EA2699" w:rsidRDefault="003E2420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預算</w:t>
    </w:r>
    <w:r w:rsidRPr="00EA2699">
      <w:rPr>
        <w:rFonts w:ascii="微軟正黑體" w:eastAsia="微軟正黑體" w:hAnsi="微軟正黑體" w:hint="eastAsia"/>
      </w:rPr>
      <w:t>模組-</w:t>
    </w:r>
    <w:proofErr w:type="gramStart"/>
    <w:r>
      <w:rPr>
        <w:rFonts w:ascii="微軟正黑體" w:eastAsia="微軟正黑體" w:hAnsi="微軟正黑體" w:hint="eastAsia"/>
      </w:rPr>
      <w:t>詢</w:t>
    </w:r>
    <w:proofErr w:type="gramEnd"/>
    <w:r>
      <w:rPr>
        <w:rFonts w:ascii="微軟正黑體" w:eastAsia="微軟正黑體" w:hAnsi="微軟正黑體" w:hint="eastAsia"/>
      </w:rPr>
      <w:t>價單管理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7/</w:t>
    </w:r>
    <w:r>
      <w:rPr>
        <w:rFonts w:ascii="微軟正黑體" w:eastAsia="微軟正黑體" w:hAnsi="微軟正黑體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7F" w:rsidRDefault="0030507F" w:rsidP="00C16923">
      <w:r>
        <w:separator/>
      </w:r>
    </w:p>
  </w:footnote>
  <w:footnote w:type="continuationSeparator" w:id="0">
    <w:p w:rsidR="0030507F" w:rsidRDefault="0030507F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3E2420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3E2420" w:rsidRDefault="003E2420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3E2420" w:rsidRDefault="003E2420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EB31C7" w:rsidRPr="00EB31C7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3E2420" w:rsidRDefault="0030507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61095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3E2420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3E2420" w:rsidRDefault="003E2420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EB31C7" w:rsidRPr="00EB31C7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3E2420" w:rsidRPr="009D3336" w:rsidRDefault="003E2420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</w:t>
              </w: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系統分析設計文件</w:t>
              </w:r>
            </w:p>
          </w:tc>
        </w:tr>
      </w:sdtContent>
    </w:sdt>
  </w:tbl>
  <w:p w:rsidR="003E2420" w:rsidRDefault="0030507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61096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20" w:rsidRDefault="0030507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61094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C54"/>
    <w:multiLevelType w:val="hybridMultilevel"/>
    <w:tmpl w:val="BDAAC67A"/>
    <w:lvl w:ilvl="0" w:tplc="61F0C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354213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A2555BC"/>
    <w:multiLevelType w:val="hybridMultilevel"/>
    <w:tmpl w:val="DD6C288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ED1349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7273AE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492A8E"/>
    <w:multiLevelType w:val="hybridMultilevel"/>
    <w:tmpl w:val="ECB0C474"/>
    <w:lvl w:ilvl="0" w:tplc="676405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C035BB3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5"/>
  </w:num>
  <w:num w:numId="6">
    <w:abstractNumId w:val="2"/>
  </w:num>
  <w:num w:numId="7">
    <w:abstractNumId w:val="3"/>
  </w:num>
  <w:num w:numId="8">
    <w:abstractNumId w:val="30"/>
  </w:num>
  <w:num w:numId="9">
    <w:abstractNumId w:val="13"/>
  </w:num>
  <w:num w:numId="10">
    <w:abstractNumId w:val="24"/>
  </w:num>
  <w:num w:numId="11">
    <w:abstractNumId w:val="19"/>
  </w:num>
  <w:num w:numId="12">
    <w:abstractNumId w:val="8"/>
  </w:num>
  <w:num w:numId="13">
    <w:abstractNumId w:val="7"/>
  </w:num>
  <w:num w:numId="14">
    <w:abstractNumId w:val="34"/>
  </w:num>
  <w:num w:numId="15">
    <w:abstractNumId w:val="11"/>
  </w:num>
  <w:num w:numId="16">
    <w:abstractNumId w:val="20"/>
  </w:num>
  <w:num w:numId="17">
    <w:abstractNumId w:val="5"/>
  </w:num>
  <w:num w:numId="18">
    <w:abstractNumId w:val="1"/>
  </w:num>
  <w:num w:numId="19">
    <w:abstractNumId w:val="6"/>
  </w:num>
  <w:num w:numId="20">
    <w:abstractNumId w:val="16"/>
  </w:num>
  <w:num w:numId="21">
    <w:abstractNumId w:val="33"/>
  </w:num>
  <w:num w:numId="22">
    <w:abstractNumId w:val="27"/>
  </w:num>
  <w:num w:numId="23">
    <w:abstractNumId w:val="18"/>
  </w:num>
  <w:num w:numId="24">
    <w:abstractNumId w:val="25"/>
  </w:num>
  <w:num w:numId="25">
    <w:abstractNumId w:val="14"/>
  </w:num>
  <w:num w:numId="26">
    <w:abstractNumId w:val="32"/>
  </w:num>
  <w:num w:numId="27">
    <w:abstractNumId w:val="9"/>
  </w:num>
  <w:num w:numId="28">
    <w:abstractNumId w:val="28"/>
  </w:num>
  <w:num w:numId="29">
    <w:abstractNumId w:val="10"/>
  </w:num>
  <w:num w:numId="30">
    <w:abstractNumId w:val="17"/>
  </w:num>
  <w:num w:numId="31">
    <w:abstractNumId w:val="23"/>
  </w:num>
  <w:num w:numId="32">
    <w:abstractNumId w:val="29"/>
  </w:num>
  <w:num w:numId="33">
    <w:abstractNumId w:val="36"/>
  </w:num>
  <w:num w:numId="34">
    <w:abstractNumId w:val="38"/>
  </w:num>
  <w:num w:numId="35">
    <w:abstractNumId w:val="26"/>
  </w:num>
  <w:num w:numId="36">
    <w:abstractNumId w:val="21"/>
  </w:num>
  <w:num w:numId="37">
    <w:abstractNumId w:val="0"/>
  </w:num>
  <w:num w:numId="38">
    <w:abstractNumId w:val="37"/>
  </w:num>
  <w:num w:numId="39">
    <w:abstractNumId w:val="4"/>
  </w:num>
  <w:num w:numId="40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33C0D"/>
    <w:rsid w:val="000357BB"/>
    <w:rsid w:val="00036617"/>
    <w:rsid w:val="00041F50"/>
    <w:rsid w:val="00042AB9"/>
    <w:rsid w:val="00052B25"/>
    <w:rsid w:val="000553CD"/>
    <w:rsid w:val="0005560F"/>
    <w:rsid w:val="000618A9"/>
    <w:rsid w:val="00062CC5"/>
    <w:rsid w:val="00066008"/>
    <w:rsid w:val="000666DA"/>
    <w:rsid w:val="00071848"/>
    <w:rsid w:val="0007488F"/>
    <w:rsid w:val="00080EA9"/>
    <w:rsid w:val="00084B19"/>
    <w:rsid w:val="00084F2C"/>
    <w:rsid w:val="00087400"/>
    <w:rsid w:val="00094162"/>
    <w:rsid w:val="00094E51"/>
    <w:rsid w:val="000A1F65"/>
    <w:rsid w:val="000A43C2"/>
    <w:rsid w:val="000A54FA"/>
    <w:rsid w:val="000A790A"/>
    <w:rsid w:val="000B15F4"/>
    <w:rsid w:val="000B6D00"/>
    <w:rsid w:val="000C173F"/>
    <w:rsid w:val="000C6D09"/>
    <w:rsid w:val="000D5D9B"/>
    <w:rsid w:val="000E0FB7"/>
    <w:rsid w:val="000E1B85"/>
    <w:rsid w:val="000E510C"/>
    <w:rsid w:val="000E6B72"/>
    <w:rsid w:val="000F0CC3"/>
    <w:rsid w:val="000F1EA8"/>
    <w:rsid w:val="000F4A48"/>
    <w:rsid w:val="000F5334"/>
    <w:rsid w:val="00100801"/>
    <w:rsid w:val="00100EF4"/>
    <w:rsid w:val="001013E2"/>
    <w:rsid w:val="00104E68"/>
    <w:rsid w:val="00106154"/>
    <w:rsid w:val="0010716D"/>
    <w:rsid w:val="00107515"/>
    <w:rsid w:val="0011281F"/>
    <w:rsid w:val="00114DA8"/>
    <w:rsid w:val="0012067D"/>
    <w:rsid w:val="0012298D"/>
    <w:rsid w:val="00132BDB"/>
    <w:rsid w:val="0013784F"/>
    <w:rsid w:val="001507E0"/>
    <w:rsid w:val="00150B23"/>
    <w:rsid w:val="00153FCB"/>
    <w:rsid w:val="00155145"/>
    <w:rsid w:val="00155DC3"/>
    <w:rsid w:val="00160574"/>
    <w:rsid w:val="00161C7B"/>
    <w:rsid w:val="0016716D"/>
    <w:rsid w:val="001700E0"/>
    <w:rsid w:val="0017265C"/>
    <w:rsid w:val="00172CC9"/>
    <w:rsid w:val="0017351F"/>
    <w:rsid w:val="0019421A"/>
    <w:rsid w:val="00194E49"/>
    <w:rsid w:val="001970D0"/>
    <w:rsid w:val="001A45EF"/>
    <w:rsid w:val="001B197A"/>
    <w:rsid w:val="001B6581"/>
    <w:rsid w:val="001C6696"/>
    <w:rsid w:val="001D7FB6"/>
    <w:rsid w:val="001E7FDA"/>
    <w:rsid w:val="001F3800"/>
    <w:rsid w:val="001F5E8C"/>
    <w:rsid w:val="00202494"/>
    <w:rsid w:val="00204B0F"/>
    <w:rsid w:val="002143C5"/>
    <w:rsid w:val="002268A6"/>
    <w:rsid w:val="00231F46"/>
    <w:rsid w:val="00237E61"/>
    <w:rsid w:val="00241819"/>
    <w:rsid w:val="00244287"/>
    <w:rsid w:val="002500E7"/>
    <w:rsid w:val="00253FCC"/>
    <w:rsid w:val="00254006"/>
    <w:rsid w:val="00255F5A"/>
    <w:rsid w:val="00256B03"/>
    <w:rsid w:val="00256B32"/>
    <w:rsid w:val="002611F0"/>
    <w:rsid w:val="0026563A"/>
    <w:rsid w:val="00267DE7"/>
    <w:rsid w:val="00270FB3"/>
    <w:rsid w:val="00274675"/>
    <w:rsid w:val="0028280D"/>
    <w:rsid w:val="00284027"/>
    <w:rsid w:val="00284C7E"/>
    <w:rsid w:val="00286C1E"/>
    <w:rsid w:val="00291F3D"/>
    <w:rsid w:val="00292F8E"/>
    <w:rsid w:val="00295DEF"/>
    <w:rsid w:val="002B2526"/>
    <w:rsid w:val="002C5C8D"/>
    <w:rsid w:val="002C7F5E"/>
    <w:rsid w:val="002D01C7"/>
    <w:rsid w:val="002D1B7F"/>
    <w:rsid w:val="002D6F3E"/>
    <w:rsid w:val="002D7DC5"/>
    <w:rsid w:val="002E1EB3"/>
    <w:rsid w:val="002E32C6"/>
    <w:rsid w:val="002E59FF"/>
    <w:rsid w:val="002E5A7B"/>
    <w:rsid w:val="002F02D1"/>
    <w:rsid w:val="002F06A6"/>
    <w:rsid w:val="002F70CF"/>
    <w:rsid w:val="0030507F"/>
    <w:rsid w:val="003103D8"/>
    <w:rsid w:val="00312792"/>
    <w:rsid w:val="00312FE2"/>
    <w:rsid w:val="003146AD"/>
    <w:rsid w:val="00314E75"/>
    <w:rsid w:val="00317464"/>
    <w:rsid w:val="003202F6"/>
    <w:rsid w:val="00320FBD"/>
    <w:rsid w:val="00331A44"/>
    <w:rsid w:val="003321AD"/>
    <w:rsid w:val="00333EF1"/>
    <w:rsid w:val="003436BE"/>
    <w:rsid w:val="00346CE5"/>
    <w:rsid w:val="00347D14"/>
    <w:rsid w:val="003611D7"/>
    <w:rsid w:val="00367CA1"/>
    <w:rsid w:val="0037632A"/>
    <w:rsid w:val="003772C6"/>
    <w:rsid w:val="003823C7"/>
    <w:rsid w:val="00384615"/>
    <w:rsid w:val="00384B50"/>
    <w:rsid w:val="00391DDA"/>
    <w:rsid w:val="003964C4"/>
    <w:rsid w:val="00397AC9"/>
    <w:rsid w:val="003A605C"/>
    <w:rsid w:val="003B1F9A"/>
    <w:rsid w:val="003B3326"/>
    <w:rsid w:val="003B5356"/>
    <w:rsid w:val="003C2030"/>
    <w:rsid w:val="003C31EE"/>
    <w:rsid w:val="003D2BC2"/>
    <w:rsid w:val="003D729E"/>
    <w:rsid w:val="003E0631"/>
    <w:rsid w:val="003E2420"/>
    <w:rsid w:val="003E3FEA"/>
    <w:rsid w:val="003E7BB0"/>
    <w:rsid w:val="003F3000"/>
    <w:rsid w:val="004019C0"/>
    <w:rsid w:val="00402006"/>
    <w:rsid w:val="00404BC7"/>
    <w:rsid w:val="004168E9"/>
    <w:rsid w:val="00422E2C"/>
    <w:rsid w:val="00425363"/>
    <w:rsid w:val="0043059A"/>
    <w:rsid w:val="00432F63"/>
    <w:rsid w:val="00441F23"/>
    <w:rsid w:val="00442E8D"/>
    <w:rsid w:val="00454634"/>
    <w:rsid w:val="00457557"/>
    <w:rsid w:val="0046270A"/>
    <w:rsid w:val="00463852"/>
    <w:rsid w:val="00467F67"/>
    <w:rsid w:val="00473F34"/>
    <w:rsid w:val="00475AB2"/>
    <w:rsid w:val="00480AB3"/>
    <w:rsid w:val="004822DF"/>
    <w:rsid w:val="00483DF7"/>
    <w:rsid w:val="00495858"/>
    <w:rsid w:val="004976EC"/>
    <w:rsid w:val="004A20CB"/>
    <w:rsid w:val="004A602C"/>
    <w:rsid w:val="004B4DB6"/>
    <w:rsid w:val="004C4238"/>
    <w:rsid w:val="004C50D2"/>
    <w:rsid w:val="004C586B"/>
    <w:rsid w:val="004C7078"/>
    <w:rsid w:val="004D012A"/>
    <w:rsid w:val="004D6107"/>
    <w:rsid w:val="004D748E"/>
    <w:rsid w:val="004E3E2F"/>
    <w:rsid w:val="004E7D3F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5FAE"/>
    <w:rsid w:val="00562715"/>
    <w:rsid w:val="005658E8"/>
    <w:rsid w:val="005663CC"/>
    <w:rsid w:val="00570370"/>
    <w:rsid w:val="0057078A"/>
    <w:rsid w:val="00573268"/>
    <w:rsid w:val="0059252D"/>
    <w:rsid w:val="00595AFF"/>
    <w:rsid w:val="0059772D"/>
    <w:rsid w:val="005B6EAC"/>
    <w:rsid w:val="005C13A7"/>
    <w:rsid w:val="005D0D03"/>
    <w:rsid w:val="005D17B7"/>
    <w:rsid w:val="005D761F"/>
    <w:rsid w:val="005E0D01"/>
    <w:rsid w:val="005F1673"/>
    <w:rsid w:val="005F4B3E"/>
    <w:rsid w:val="005F4D06"/>
    <w:rsid w:val="006070EC"/>
    <w:rsid w:val="0061012F"/>
    <w:rsid w:val="006141B9"/>
    <w:rsid w:val="006303A7"/>
    <w:rsid w:val="00634ACD"/>
    <w:rsid w:val="00635225"/>
    <w:rsid w:val="00643521"/>
    <w:rsid w:val="0065637A"/>
    <w:rsid w:val="00656F56"/>
    <w:rsid w:val="00663A34"/>
    <w:rsid w:val="00666799"/>
    <w:rsid w:val="006704AD"/>
    <w:rsid w:val="006738F5"/>
    <w:rsid w:val="00677A3A"/>
    <w:rsid w:val="006808EF"/>
    <w:rsid w:val="00681F85"/>
    <w:rsid w:val="00682E24"/>
    <w:rsid w:val="00683903"/>
    <w:rsid w:val="00690AC4"/>
    <w:rsid w:val="00690C38"/>
    <w:rsid w:val="0069265D"/>
    <w:rsid w:val="00692EEB"/>
    <w:rsid w:val="006A130D"/>
    <w:rsid w:val="006A1A07"/>
    <w:rsid w:val="006B096D"/>
    <w:rsid w:val="006B3147"/>
    <w:rsid w:val="006B3732"/>
    <w:rsid w:val="006B4EC8"/>
    <w:rsid w:val="006B76B5"/>
    <w:rsid w:val="006C27AF"/>
    <w:rsid w:val="006C3D29"/>
    <w:rsid w:val="006C5BFF"/>
    <w:rsid w:val="006C7346"/>
    <w:rsid w:val="006D021C"/>
    <w:rsid w:val="006D5E57"/>
    <w:rsid w:val="006E66B1"/>
    <w:rsid w:val="006F6374"/>
    <w:rsid w:val="007055D5"/>
    <w:rsid w:val="007121FB"/>
    <w:rsid w:val="00713031"/>
    <w:rsid w:val="0071411A"/>
    <w:rsid w:val="0071542F"/>
    <w:rsid w:val="00725CC3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6961"/>
    <w:rsid w:val="00762EA2"/>
    <w:rsid w:val="0076502C"/>
    <w:rsid w:val="00765347"/>
    <w:rsid w:val="00766ABF"/>
    <w:rsid w:val="00767C66"/>
    <w:rsid w:val="00780A3C"/>
    <w:rsid w:val="00781865"/>
    <w:rsid w:val="00783931"/>
    <w:rsid w:val="007845A8"/>
    <w:rsid w:val="00785EBB"/>
    <w:rsid w:val="00786491"/>
    <w:rsid w:val="0078793A"/>
    <w:rsid w:val="007903EB"/>
    <w:rsid w:val="00790405"/>
    <w:rsid w:val="007A2D4F"/>
    <w:rsid w:val="007B3AA5"/>
    <w:rsid w:val="007B3AE3"/>
    <w:rsid w:val="007C5234"/>
    <w:rsid w:val="007C6AF0"/>
    <w:rsid w:val="007D0E40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8E6"/>
    <w:rsid w:val="00825FB4"/>
    <w:rsid w:val="00841A7D"/>
    <w:rsid w:val="00841BE8"/>
    <w:rsid w:val="00842CD7"/>
    <w:rsid w:val="008557DF"/>
    <w:rsid w:val="00862DC6"/>
    <w:rsid w:val="008634F1"/>
    <w:rsid w:val="00863ED5"/>
    <w:rsid w:val="008648A2"/>
    <w:rsid w:val="00867109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C17A5"/>
    <w:rsid w:val="008C655A"/>
    <w:rsid w:val="008D1968"/>
    <w:rsid w:val="008D5650"/>
    <w:rsid w:val="008D6454"/>
    <w:rsid w:val="008D7816"/>
    <w:rsid w:val="008E0463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3321"/>
    <w:rsid w:val="0092500A"/>
    <w:rsid w:val="009250D0"/>
    <w:rsid w:val="00925101"/>
    <w:rsid w:val="00930380"/>
    <w:rsid w:val="00933D30"/>
    <w:rsid w:val="00943C8A"/>
    <w:rsid w:val="00944E49"/>
    <w:rsid w:val="009500F3"/>
    <w:rsid w:val="00964341"/>
    <w:rsid w:val="0097004A"/>
    <w:rsid w:val="00975026"/>
    <w:rsid w:val="00976D39"/>
    <w:rsid w:val="0098181F"/>
    <w:rsid w:val="009841D0"/>
    <w:rsid w:val="00985ED7"/>
    <w:rsid w:val="009919B0"/>
    <w:rsid w:val="0099635A"/>
    <w:rsid w:val="009A17CE"/>
    <w:rsid w:val="009A4C8C"/>
    <w:rsid w:val="009B0365"/>
    <w:rsid w:val="009B3492"/>
    <w:rsid w:val="009B3735"/>
    <w:rsid w:val="009B53FD"/>
    <w:rsid w:val="009B7E05"/>
    <w:rsid w:val="009C0825"/>
    <w:rsid w:val="009C209D"/>
    <w:rsid w:val="009C2520"/>
    <w:rsid w:val="009C3133"/>
    <w:rsid w:val="009C34F7"/>
    <w:rsid w:val="009D2F4B"/>
    <w:rsid w:val="009D3336"/>
    <w:rsid w:val="009D3BCC"/>
    <w:rsid w:val="009D485A"/>
    <w:rsid w:val="009E5E33"/>
    <w:rsid w:val="009F049C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314D"/>
    <w:rsid w:val="00A33872"/>
    <w:rsid w:val="00A40F6A"/>
    <w:rsid w:val="00A41488"/>
    <w:rsid w:val="00A454DB"/>
    <w:rsid w:val="00A5789A"/>
    <w:rsid w:val="00A60BB1"/>
    <w:rsid w:val="00A61B1E"/>
    <w:rsid w:val="00A62087"/>
    <w:rsid w:val="00A665AE"/>
    <w:rsid w:val="00A669A0"/>
    <w:rsid w:val="00A762F2"/>
    <w:rsid w:val="00A76D27"/>
    <w:rsid w:val="00A8332D"/>
    <w:rsid w:val="00A90C71"/>
    <w:rsid w:val="00A92BF6"/>
    <w:rsid w:val="00A938BD"/>
    <w:rsid w:val="00AA185C"/>
    <w:rsid w:val="00AA2CCE"/>
    <w:rsid w:val="00AA3201"/>
    <w:rsid w:val="00AD5975"/>
    <w:rsid w:val="00AE0753"/>
    <w:rsid w:val="00AE2BBB"/>
    <w:rsid w:val="00AE3C00"/>
    <w:rsid w:val="00AE4BC8"/>
    <w:rsid w:val="00AF19CD"/>
    <w:rsid w:val="00AF3AE0"/>
    <w:rsid w:val="00AF7017"/>
    <w:rsid w:val="00B0170E"/>
    <w:rsid w:val="00B04E3F"/>
    <w:rsid w:val="00B05DB9"/>
    <w:rsid w:val="00B15EB5"/>
    <w:rsid w:val="00B2144A"/>
    <w:rsid w:val="00B22721"/>
    <w:rsid w:val="00B24139"/>
    <w:rsid w:val="00B25520"/>
    <w:rsid w:val="00B2721A"/>
    <w:rsid w:val="00B30743"/>
    <w:rsid w:val="00B32807"/>
    <w:rsid w:val="00B3287B"/>
    <w:rsid w:val="00B35E2D"/>
    <w:rsid w:val="00B41A76"/>
    <w:rsid w:val="00B47600"/>
    <w:rsid w:val="00B52705"/>
    <w:rsid w:val="00B5616A"/>
    <w:rsid w:val="00B62968"/>
    <w:rsid w:val="00B66128"/>
    <w:rsid w:val="00B77402"/>
    <w:rsid w:val="00B77BED"/>
    <w:rsid w:val="00B800CA"/>
    <w:rsid w:val="00B80B5C"/>
    <w:rsid w:val="00B82928"/>
    <w:rsid w:val="00B82BD4"/>
    <w:rsid w:val="00B83A35"/>
    <w:rsid w:val="00B862E2"/>
    <w:rsid w:val="00B93F4F"/>
    <w:rsid w:val="00B94380"/>
    <w:rsid w:val="00B960C5"/>
    <w:rsid w:val="00B96DEF"/>
    <w:rsid w:val="00BA0F71"/>
    <w:rsid w:val="00BA3625"/>
    <w:rsid w:val="00BA3EDD"/>
    <w:rsid w:val="00BA41B2"/>
    <w:rsid w:val="00BA7ED4"/>
    <w:rsid w:val="00BB682D"/>
    <w:rsid w:val="00BC57DB"/>
    <w:rsid w:val="00BC7FA9"/>
    <w:rsid w:val="00BD0755"/>
    <w:rsid w:val="00BD6DE6"/>
    <w:rsid w:val="00BD6E4E"/>
    <w:rsid w:val="00BD755A"/>
    <w:rsid w:val="00BE50D3"/>
    <w:rsid w:val="00BE57D5"/>
    <w:rsid w:val="00BF1BFD"/>
    <w:rsid w:val="00BF1ED5"/>
    <w:rsid w:val="00C011DD"/>
    <w:rsid w:val="00C05348"/>
    <w:rsid w:val="00C077C4"/>
    <w:rsid w:val="00C1265E"/>
    <w:rsid w:val="00C1310C"/>
    <w:rsid w:val="00C14FDA"/>
    <w:rsid w:val="00C16923"/>
    <w:rsid w:val="00C2495B"/>
    <w:rsid w:val="00C336D8"/>
    <w:rsid w:val="00C379A7"/>
    <w:rsid w:val="00C4067C"/>
    <w:rsid w:val="00C408D7"/>
    <w:rsid w:val="00C41ED4"/>
    <w:rsid w:val="00C42FB2"/>
    <w:rsid w:val="00C4590A"/>
    <w:rsid w:val="00C45F76"/>
    <w:rsid w:val="00C47C60"/>
    <w:rsid w:val="00C536AA"/>
    <w:rsid w:val="00C5487E"/>
    <w:rsid w:val="00C57ED7"/>
    <w:rsid w:val="00C64532"/>
    <w:rsid w:val="00C735AD"/>
    <w:rsid w:val="00C75A64"/>
    <w:rsid w:val="00C800C5"/>
    <w:rsid w:val="00C8287B"/>
    <w:rsid w:val="00CA469B"/>
    <w:rsid w:val="00CA471D"/>
    <w:rsid w:val="00CA588C"/>
    <w:rsid w:val="00CB20F6"/>
    <w:rsid w:val="00CB3AA6"/>
    <w:rsid w:val="00CB4718"/>
    <w:rsid w:val="00CB6CE2"/>
    <w:rsid w:val="00CC1089"/>
    <w:rsid w:val="00CC2A6E"/>
    <w:rsid w:val="00CC49A4"/>
    <w:rsid w:val="00CD3812"/>
    <w:rsid w:val="00CE094B"/>
    <w:rsid w:val="00CE1786"/>
    <w:rsid w:val="00CE3E04"/>
    <w:rsid w:val="00CF0884"/>
    <w:rsid w:val="00CF7B6C"/>
    <w:rsid w:val="00D02239"/>
    <w:rsid w:val="00D07776"/>
    <w:rsid w:val="00D1067C"/>
    <w:rsid w:val="00D12565"/>
    <w:rsid w:val="00D128AD"/>
    <w:rsid w:val="00D22044"/>
    <w:rsid w:val="00D264E3"/>
    <w:rsid w:val="00D311D0"/>
    <w:rsid w:val="00D4035F"/>
    <w:rsid w:val="00D433A0"/>
    <w:rsid w:val="00D47CD6"/>
    <w:rsid w:val="00D63F73"/>
    <w:rsid w:val="00D644AC"/>
    <w:rsid w:val="00D652C1"/>
    <w:rsid w:val="00D654C5"/>
    <w:rsid w:val="00D72B78"/>
    <w:rsid w:val="00D74334"/>
    <w:rsid w:val="00D7587B"/>
    <w:rsid w:val="00D76950"/>
    <w:rsid w:val="00D84882"/>
    <w:rsid w:val="00D95AA9"/>
    <w:rsid w:val="00D96890"/>
    <w:rsid w:val="00DA5CEC"/>
    <w:rsid w:val="00DB1C98"/>
    <w:rsid w:val="00DB4595"/>
    <w:rsid w:val="00DB7DF4"/>
    <w:rsid w:val="00DC0193"/>
    <w:rsid w:val="00DC1B60"/>
    <w:rsid w:val="00DC3B15"/>
    <w:rsid w:val="00DC48F6"/>
    <w:rsid w:val="00DC6697"/>
    <w:rsid w:val="00DD161E"/>
    <w:rsid w:val="00DD30B9"/>
    <w:rsid w:val="00DD4D6F"/>
    <w:rsid w:val="00DD787A"/>
    <w:rsid w:val="00DE2FF4"/>
    <w:rsid w:val="00DE4AFA"/>
    <w:rsid w:val="00DE64C1"/>
    <w:rsid w:val="00E03756"/>
    <w:rsid w:val="00E06B56"/>
    <w:rsid w:val="00E12806"/>
    <w:rsid w:val="00E37D71"/>
    <w:rsid w:val="00E447D3"/>
    <w:rsid w:val="00E45D25"/>
    <w:rsid w:val="00E466A0"/>
    <w:rsid w:val="00E501D2"/>
    <w:rsid w:val="00E50F35"/>
    <w:rsid w:val="00E5147F"/>
    <w:rsid w:val="00E540B9"/>
    <w:rsid w:val="00E570F1"/>
    <w:rsid w:val="00E61975"/>
    <w:rsid w:val="00E66E45"/>
    <w:rsid w:val="00E707B1"/>
    <w:rsid w:val="00E72D62"/>
    <w:rsid w:val="00E757A0"/>
    <w:rsid w:val="00E85765"/>
    <w:rsid w:val="00E86458"/>
    <w:rsid w:val="00E93ECC"/>
    <w:rsid w:val="00E97995"/>
    <w:rsid w:val="00EA2699"/>
    <w:rsid w:val="00EA5206"/>
    <w:rsid w:val="00EB31C7"/>
    <w:rsid w:val="00EC2377"/>
    <w:rsid w:val="00EC359A"/>
    <w:rsid w:val="00EC4169"/>
    <w:rsid w:val="00ED1CC0"/>
    <w:rsid w:val="00ED3CE7"/>
    <w:rsid w:val="00ED5BCA"/>
    <w:rsid w:val="00EE1FDD"/>
    <w:rsid w:val="00EF5A4B"/>
    <w:rsid w:val="00EF5CA3"/>
    <w:rsid w:val="00F00F56"/>
    <w:rsid w:val="00F03704"/>
    <w:rsid w:val="00F05105"/>
    <w:rsid w:val="00F068C2"/>
    <w:rsid w:val="00F13CDF"/>
    <w:rsid w:val="00F146E2"/>
    <w:rsid w:val="00F25935"/>
    <w:rsid w:val="00F2750D"/>
    <w:rsid w:val="00F33219"/>
    <w:rsid w:val="00F51089"/>
    <w:rsid w:val="00F60F9E"/>
    <w:rsid w:val="00F6273E"/>
    <w:rsid w:val="00F62B18"/>
    <w:rsid w:val="00F64808"/>
    <w:rsid w:val="00F70ED4"/>
    <w:rsid w:val="00F71306"/>
    <w:rsid w:val="00F762D6"/>
    <w:rsid w:val="00F76A1D"/>
    <w:rsid w:val="00F81C2A"/>
    <w:rsid w:val="00F83E5D"/>
    <w:rsid w:val="00F87269"/>
    <w:rsid w:val="00F947E8"/>
    <w:rsid w:val="00F95241"/>
    <w:rsid w:val="00F95C1C"/>
    <w:rsid w:val="00F96EE9"/>
    <w:rsid w:val="00FA2E6B"/>
    <w:rsid w:val="00FA5D33"/>
    <w:rsid w:val="00FA70EF"/>
    <w:rsid w:val="00FD15E0"/>
    <w:rsid w:val="00FD1BF0"/>
    <w:rsid w:val="00FD2CDF"/>
    <w:rsid w:val="00FD31B8"/>
    <w:rsid w:val="00FD71C6"/>
    <w:rsid w:val="00FD7BDD"/>
    <w:rsid w:val="00FE108B"/>
    <w:rsid w:val="00FE2A9F"/>
    <w:rsid w:val="00FE564A"/>
    <w:rsid w:val="00FF040E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21287D1-A351-488E-9D38-76349F17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5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A28E-83DE-4514-B4C6-5E2DAC28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7</Pages>
  <Words>884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15</cp:revision>
  <cp:lastPrinted>2015-07-06T08:35:00Z</cp:lastPrinted>
  <dcterms:created xsi:type="dcterms:W3CDTF">2015-07-20T16:37:00Z</dcterms:created>
  <dcterms:modified xsi:type="dcterms:W3CDTF">2015-08-10T16:16:00Z</dcterms:modified>
</cp:coreProperties>
</file>